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96039" w14:textId="77777777" w:rsidR="00CF67A0" w:rsidRPr="00017E15" w:rsidRDefault="00625164" w:rsidP="00017E15">
      <w:pPr>
        <w:pStyle w:val="Title"/>
        <w:jc w:val="center"/>
        <w:rPr>
          <w:rFonts w:asciiTheme="minorHAnsi" w:hAnsiTheme="minorHAnsi"/>
          <w:b/>
          <w:sz w:val="32"/>
          <w:szCs w:val="32"/>
        </w:rPr>
      </w:pPr>
      <w:r w:rsidRPr="00017E15">
        <w:rPr>
          <w:rFonts w:asciiTheme="minorHAnsi" w:hAnsiTheme="minorHAnsi"/>
          <w:b/>
          <w:sz w:val="32"/>
          <w:szCs w:val="32"/>
        </w:rPr>
        <w:t>Ages 5-11 Parent/Guardian Asthma Questionnaire-Control</w:t>
      </w:r>
    </w:p>
    <w:p w14:paraId="2679603A" w14:textId="77777777" w:rsidR="00CF67A0" w:rsidRPr="00CF67A0" w:rsidRDefault="00CF67A0" w:rsidP="00CF67A0"/>
    <w:p w14:paraId="2679603B" w14:textId="77777777" w:rsidR="002653F3" w:rsidRPr="005E783C" w:rsidRDefault="00625164" w:rsidP="005E783C">
      <w:pPr>
        <w:rPr>
          <w:sz w:val="24"/>
          <w:szCs w:val="24"/>
          <w:u w:val="single"/>
        </w:rPr>
      </w:pPr>
      <w:r w:rsidRPr="00625164">
        <w:rPr>
          <w:sz w:val="24"/>
          <w:szCs w:val="24"/>
        </w:rPr>
        <w:t>Please complete this form and retur</w:t>
      </w:r>
      <w:bookmarkStart w:id="0" w:name="_GoBack"/>
      <w:bookmarkEnd w:id="0"/>
      <w:r w:rsidRPr="00625164">
        <w:rPr>
          <w:sz w:val="24"/>
          <w:szCs w:val="24"/>
        </w:rPr>
        <w:t xml:space="preserve">n it to the </w:t>
      </w:r>
      <w:r w:rsidR="009A6600">
        <w:rPr>
          <w:sz w:val="24"/>
          <w:szCs w:val="24"/>
        </w:rPr>
        <w:t>s</w:t>
      </w:r>
      <w:r w:rsidRPr="00625164">
        <w:rPr>
          <w:sz w:val="24"/>
          <w:szCs w:val="24"/>
        </w:rPr>
        <w:t xml:space="preserve">chool </w:t>
      </w:r>
      <w:r w:rsidR="009A6600">
        <w:rPr>
          <w:sz w:val="24"/>
          <w:szCs w:val="24"/>
        </w:rPr>
        <w:t>h</w:t>
      </w:r>
      <w:r w:rsidRPr="00625164">
        <w:rPr>
          <w:sz w:val="24"/>
          <w:szCs w:val="24"/>
        </w:rPr>
        <w:t xml:space="preserve">ealth </w:t>
      </w:r>
      <w:r w:rsidR="009A6600">
        <w:rPr>
          <w:sz w:val="24"/>
          <w:szCs w:val="24"/>
        </w:rPr>
        <w:t>o</w:t>
      </w:r>
      <w:r w:rsidRPr="00625164">
        <w:rPr>
          <w:sz w:val="24"/>
          <w:szCs w:val="24"/>
        </w:rPr>
        <w:t>ffice. The school nurse needs more information about your child's asthma or breathing problems. This will help us ta</w:t>
      </w:r>
      <w:r w:rsidR="008D7119">
        <w:rPr>
          <w:sz w:val="24"/>
          <w:szCs w:val="24"/>
        </w:rPr>
        <w:t>ke care of your child at school.</w:t>
      </w:r>
    </w:p>
    <w:p w14:paraId="2679603C" w14:textId="77777777" w:rsidR="00625164" w:rsidRDefault="009A6600" w:rsidP="008637CC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8637CC">
        <w:rPr>
          <w:sz w:val="24"/>
          <w:szCs w:val="24"/>
          <w:u w:val="single"/>
        </w:rPr>
        <w:tab/>
      </w:r>
    </w:p>
    <w:tbl>
      <w:tblPr>
        <w:tblStyle w:val="TableGrid"/>
        <w:tblW w:w="10885" w:type="dxa"/>
        <w:tblLook w:val="0620" w:firstRow="1" w:lastRow="0" w:firstColumn="0" w:lastColumn="0" w:noHBand="1" w:noVBand="1"/>
        <w:tblDescription w:val="Ages 5-11 Parent/Guardian Asthma Questionnaire-Control F11"/>
      </w:tblPr>
      <w:tblGrid>
        <w:gridCol w:w="10885"/>
      </w:tblGrid>
      <w:tr w:rsidR="003A52BD" w:rsidRPr="00EE50F3" w14:paraId="2679603E" w14:textId="77777777" w:rsidTr="00856A24">
        <w:trPr>
          <w:trHeight w:val="576"/>
          <w:tblHeader/>
        </w:trPr>
        <w:tc>
          <w:tcPr>
            <w:tcW w:w="10885" w:type="dxa"/>
            <w:shd w:val="clear" w:color="auto" w:fill="FFFFFF" w:themeFill="background1"/>
          </w:tcPr>
          <w:p w14:paraId="2679603D" w14:textId="77777777" w:rsidR="003A52BD" w:rsidRPr="003A52BD" w:rsidRDefault="003A52BD" w:rsidP="00625164">
            <w:pPr>
              <w:rPr>
                <w:b/>
                <w:sz w:val="24"/>
                <w:szCs w:val="24"/>
              </w:rPr>
            </w:pPr>
            <w:r w:rsidRPr="003A52BD">
              <w:rPr>
                <w:sz w:val="24"/>
                <w:szCs w:val="24"/>
              </w:rPr>
              <w:t>Student Name:</w:t>
            </w:r>
          </w:p>
        </w:tc>
      </w:tr>
      <w:tr w:rsidR="00432847" w:rsidRPr="00EE50F3" w14:paraId="26796040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3F" w14:textId="77777777" w:rsidR="00432847" w:rsidRPr="003A52BD" w:rsidRDefault="00432847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</w:tr>
      <w:tr w:rsidR="00432847" w:rsidRPr="00EE50F3" w14:paraId="26796042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41" w14:textId="77777777" w:rsidR="00432847" w:rsidRDefault="00432847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 Number:</w:t>
            </w:r>
          </w:p>
        </w:tc>
      </w:tr>
      <w:tr w:rsidR="00432847" w:rsidRPr="00EE50F3" w14:paraId="26796044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43" w14:textId="77777777" w:rsidR="00432847" w:rsidRDefault="00432847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rth Date:</w:t>
            </w:r>
          </w:p>
        </w:tc>
      </w:tr>
      <w:tr w:rsidR="00EE50F3" w:rsidRPr="00EE50F3" w14:paraId="26796046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45" w14:textId="77777777" w:rsidR="00EE50F3" w:rsidRPr="00EE50F3" w:rsidRDefault="00EE50F3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EE50F3" w:rsidRPr="00EE50F3" w14:paraId="26796048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47" w14:textId="77777777" w:rsidR="00EE50F3" w:rsidRDefault="00EE50F3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Student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836B4C" w:rsidRPr="00EE50F3" w14:paraId="2679604A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49" w14:textId="77777777" w:rsidR="00836B4C" w:rsidRPr="00F63B47" w:rsidRDefault="00F63B47" w:rsidP="00F63B47">
            <w:pPr>
              <w:tabs>
                <w:tab w:val="left" w:pos="7200"/>
              </w:tabs>
            </w:pPr>
            <w:r>
              <w:rPr>
                <w:sz w:val="24"/>
                <w:szCs w:val="24"/>
              </w:rPr>
              <w:t>Home Phone:</w:t>
            </w:r>
            <w:r w:rsidRPr="00561A4B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br/>
              <w:t>Work Phone:</w:t>
            </w:r>
            <w:r w:rsidRPr="00561A4B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br/>
              <w:t>Cell Phone:</w:t>
            </w:r>
            <w:r w:rsidRPr="00561A4B">
              <w:rPr>
                <w:sz w:val="24"/>
                <w:szCs w:val="24"/>
                <w:u w:val="single"/>
              </w:rPr>
              <w:tab/>
            </w:r>
          </w:p>
        </w:tc>
      </w:tr>
      <w:tr w:rsidR="00BE6CA1" w:rsidRPr="00EE50F3" w14:paraId="2679604C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4B" w14:textId="77777777" w:rsidR="00BE6CA1" w:rsidRDefault="00435DE0" w:rsidP="00481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linic w</w:t>
            </w:r>
            <w:r w:rsidR="00BE6CA1">
              <w:rPr>
                <w:sz w:val="24"/>
                <w:szCs w:val="24"/>
              </w:rPr>
              <w:t>here your child receive</w:t>
            </w:r>
            <w:r>
              <w:rPr>
                <w:sz w:val="24"/>
                <w:szCs w:val="24"/>
              </w:rPr>
              <w:t>s</w:t>
            </w:r>
            <w:r w:rsidR="00BE6CA1">
              <w:rPr>
                <w:sz w:val="24"/>
                <w:szCs w:val="24"/>
              </w:rPr>
              <w:t xml:space="preserve"> </w:t>
            </w:r>
            <w:r w:rsidR="00481889">
              <w:rPr>
                <w:sz w:val="24"/>
                <w:szCs w:val="24"/>
              </w:rPr>
              <w:t>their</w:t>
            </w:r>
            <w:r w:rsidR="00BE6CA1">
              <w:rPr>
                <w:sz w:val="24"/>
                <w:szCs w:val="24"/>
              </w:rPr>
              <w:t xml:space="preserve"> asthma care</w:t>
            </w:r>
            <w:r>
              <w:rPr>
                <w:sz w:val="24"/>
                <w:szCs w:val="24"/>
              </w:rPr>
              <w:t>:</w:t>
            </w:r>
          </w:p>
        </w:tc>
      </w:tr>
      <w:tr w:rsidR="00BE6CA1" w:rsidRPr="00EE50F3" w14:paraId="2679604E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4D" w14:textId="77777777" w:rsidR="00BE6CA1" w:rsidRDefault="00BE6CA1" w:rsidP="00BE6C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hysician or Nurse Practitioner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BE6CA1" w:rsidRPr="00EE50F3" w14:paraId="26796050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4F" w14:textId="77777777" w:rsidR="00BE6CA1" w:rsidRDefault="00BE6CA1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inic Phone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BE6CA1" w:rsidRPr="00EE50F3" w14:paraId="26796052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51" w14:textId="77777777" w:rsidR="00BE6CA1" w:rsidRDefault="00BE6CA1" w:rsidP="0062516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Insurance</w:t>
            </w:r>
            <w:r w:rsidR="00435DE0">
              <w:rPr>
                <w:sz w:val="24"/>
                <w:szCs w:val="24"/>
              </w:rPr>
              <w:t>:</w:t>
            </w:r>
          </w:p>
        </w:tc>
      </w:tr>
      <w:tr w:rsidR="00BE6CA1" w:rsidRPr="00EE50F3" w14:paraId="26796054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53" w14:textId="77777777" w:rsidR="00BE6CA1" w:rsidRDefault="00BE6CA1" w:rsidP="00C359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ne, </w:t>
            </w:r>
            <w:r w:rsidR="00114FC3">
              <w:rPr>
                <w:sz w:val="24"/>
                <w:szCs w:val="24"/>
              </w:rPr>
              <w:t xml:space="preserve">do you want information on free or </w:t>
            </w:r>
            <w:r>
              <w:rPr>
                <w:sz w:val="24"/>
                <w:szCs w:val="24"/>
              </w:rPr>
              <w:t xml:space="preserve">low cost insurance? 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Yes or </w:t>
            </w:r>
            <w:r w:rsidR="00E614C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E614C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E614C7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>No</w:t>
            </w:r>
          </w:p>
        </w:tc>
      </w:tr>
      <w:tr w:rsidR="00BE6CA1" w:rsidRPr="00EE50F3" w14:paraId="26796056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55" w14:textId="77777777" w:rsidR="00BE6CA1" w:rsidRPr="00F83CFD" w:rsidRDefault="00F83CFD" w:rsidP="00F83CF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83CFD">
              <w:rPr>
                <w:sz w:val="24"/>
                <w:szCs w:val="24"/>
              </w:rPr>
              <w:t>How old was your child when they were diagnosed with asthma or breathing problems?</w:t>
            </w:r>
          </w:p>
        </w:tc>
      </w:tr>
      <w:tr w:rsidR="00BE6CA1" w:rsidRPr="00EE50F3" w14:paraId="26796058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57" w14:textId="77777777" w:rsidR="00F83CFD" w:rsidRPr="00F83CFD" w:rsidRDefault="00F83CFD" w:rsidP="00DA0A2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83CFD">
              <w:rPr>
                <w:sz w:val="24"/>
                <w:szCs w:val="24"/>
              </w:rPr>
              <w:t xml:space="preserve">How many days did your child miss school </w:t>
            </w:r>
            <w:r>
              <w:rPr>
                <w:sz w:val="24"/>
                <w:szCs w:val="24"/>
              </w:rPr>
              <w:t>last year</w:t>
            </w:r>
            <w:r w:rsidRPr="00F83CFD">
              <w:rPr>
                <w:sz w:val="24"/>
                <w:szCs w:val="24"/>
              </w:rPr>
              <w:t xml:space="preserve"> due to </w:t>
            </w:r>
            <w:r w:rsidR="00DA0A23">
              <w:rPr>
                <w:sz w:val="24"/>
                <w:szCs w:val="24"/>
              </w:rPr>
              <w:t>their asthma/</w:t>
            </w:r>
            <w:r w:rsidRPr="00F83CFD">
              <w:rPr>
                <w:sz w:val="24"/>
                <w:szCs w:val="24"/>
              </w:rPr>
              <w:t>breathing problems?</w:t>
            </w:r>
            <w:r w:rsidR="00903C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7907B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helpText w:type="text" w:val="0 days"/>
                  <w:statusText w:type="text" w:val="0 days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7907BC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7907BC"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0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helpText w:type="text" w:val="1-2 days"/>
                  <w:statusText w:type="text" w:val="1-2 days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1-2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helpText w:type="text" w:val="3-5 days"/>
                  <w:statusText w:type="text" w:val="3-5 days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3-5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helpText w:type="text" w:val="6-9 days"/>
                  <w:statusText w:type="text" w:val="6-9 days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6-9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10-14 days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10-14 days </w:t>
            </w:r>
            <w:r w:rsidR="00C359E6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helpText w:type="text" w:val="15 days or more"/>
                  <w:statusText w:type="text" w:val="15 days or more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C359E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C359E6"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>15 days or more</w:t>
            </w:r>
          </w:p>
        </w:tc>
      </w:tr>
      <w:tr w:rsidR="00F83CFD" w:rsidRPr="00EE50F3" w14:paraId="2679605A" w14:textId="77777777" w:rsidTr="00856A24">
        <w:trPr>
          <w:trHeight w:val="576"/>
        </w:trPr>
        <w:tc>
          <w:tcPr>
            <w:tcW w:w="10885" w:type="dxa"/>
            <w:shd w:val="clear" w:color="auto" w:fill="FFFFFF" w:themeFill="background1"/>
          </w:tcPr>
          <w:p w14:paraId="26796059" w14:textId="77777777" w:rsidR="00F83CFD" w:rsidRPr="00F83CFD" w:rsidRDefault="00F83CFD" w:rsidP="001622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times has your child been hospitalized overnight or longer for asthma/breathing problems in the </w:t>
            </w:r>
            <w:r w:rsidRPr="00AE405B">
              <w:rPr>
                <w:b/>
                <w:sz w:val="24"/>
                <w:szCs w:val="24"/>
              </w:rPr>
              <w:t>past 12 months?</w:t>
            </w:r>
            <w:r w:rsidR="00903C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0 times"/>
                  <w:statusText w:type="text" w:val="0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0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helpText w:type="text" w:val="1 time"/>
                  <w:statusText w:type="text" w:val="1 time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1 time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helpText w:type="text" w:val="2 times"/>
                  <w:statusText w:type="text" w:val="2 times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2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helpText w:type="text" w:val="3 times"/>
                  <w:statusText w:type="text" w:val="3 times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3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helpText w:type="text" w:val="4 tiems"/>
                  <w:statusText w:type="text" w:val="4 times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4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helpText w:type="text" w:val="5 or more times"/>
                  <w:statusText w:type="text" w:val="5 times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>5 or more times</w:t>
            </w:r>
          </w:p>
        </w:tc>
      </w:tr>
      <w:tr w:rsidR="00F83CFD" w:rsidRPr="00EE50F3" w14:paraId="2679605C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5B" w14:textId="77777777" w:rsidR="00F83CFD" w:rsidRDefault="00F83CFD" w:rsidP="005E5F0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times has your child been treated in the Emergency Department for asthma/breathing problems in the </w:t>
            </w:r>
            <w:r w:rsidRPr="00AE405B">
              <w:rPr>
                <w:b/>
                <w:sz w:val="24"/>
                <w:szCs w:val="24"/>
              </w:rPr>
              <w:t>past 12 months</w:t>
            </w:r>
            <w:r w:rsidR="00903CFD" w:rsidRPr="00AE405B">
              <w:rPr>
                <w:b/>
                <w:sz w:val="24"/>
                <w:szCs w:val="24"/>
              </w:rPr>
              <w:t>?</w:t>
            </w:r>
            <w:r w:rsidR="00903C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0 times"/>
                  <w:statusText w:type="text" w:val="0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0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helpText w:type="text" w:val="1 time"/>
                  <w:statusText w:type="text" w:val="1 time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1 time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helpText w:type="text" w:val="2 times"/>
                  <w:statusText w:type="text" w:val="2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2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helpText w:type="text" w:val="3 times"/>
                  <w:statusText w:type="text" w:val="3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3 times </w:t>
            </w:r>
            <w:r w:rsidR="001622BB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helpText w:type="text" w:val="4 tiems"/>
                  <w:statusText w:type="text" w:val="4 times"/>
                  <w:checkBox>
                    <w:sizeAuto/>
                    <w:default w:val="0"/>
                  </w:checkBox>
                </w:ffData>
              </w:fldChar>
            </w:r>
            <w:r w:rsidR="001622B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1622BB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 xml:space="preserve">4 times </w:t>
            </w:r>
            <w:r w:rsidR="005E5F0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5 or more times"/>
                  <w:statusText w:type="text" w:val="5 times"/>
                  <w:checkBox>
                    <w:sizeAuto/>
                    <w:default w:val="0"/>
                  </w:checkBox>
                </w:ffData>
              </w:fldChar>
            </w:r>
            <w:r w:rsidR="005E5F0E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5E5F0E">
              <w:rPr>
                <w:sz w:val="24"/>
                <w:szCs w:val="24"/>
              </w:rPr>
              <w:fldChar w:fldCharType="end"/>
            </w:r>
            <w:r w:rsidR="001622BB">
              <w:rPr>
                <w:sz w:val="24"/>
                <w:szCs w:val="24"/>
              </w:rPr>
              <w:t>5 or more times</w:t>
            </w:r>
          </w:p>
        </w:tc>
      </w:tr>
    </w:tbl>
    <w:p w14:paraId="2679605D" w14:textId="77777777" w:rsidR="002653F3" w:rsidRDefault="002653F3">
      <w:r>
        <w:br w:type="page"/>
      </w:r>
    </w:p>
    <w:tbl>
      <w:tblPr>
        <w:tblStyle w:val="TableGrid"/>
        <w:tblW w:w="10885" w:type="dxa"/>
        <w:tblLook w:val="0620" w:firstRow="1" w:lastRow="0" w:firstColumn="0" w:lastColumn="0" w:noHBand="1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F83CFD" w:rsidRPr="00EE50F3" w14:paraId="2679606D" w14:textId="77777777" w:rsidTr="003A4AB8">
        <w:trPr>
          <w:trHeight w:val="576"/>
          <w:tblHeader/>
        </w:trPr>
        <w:tc>
          <w:tcPr>
            <w:tcW w:w="10885" w:type="dxa"/>
            <w:shd w:val="clear" w:color="auto" w:fill="FFFFFF" w:themeFill="background1"/>
          </w:tcPr>
          <w:p w14:paraId="2679605E" w14:textId="77777777" w:rsidR="00981DB2" w:rsidRPr="00BE5124" w:rsidRDefault="001501E0" w:rsidP="00981D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F83CFD" w:rsidRPr="00BE5124">
              <w:rPr>
                <w:sz w:val="24"/>
                <w:szCs w:val="24"/>
              </w:rPr>
              <w:t>What triggers your child’s asthma or makes it worse?</w:t>
            </w:r>
            <w:r w:rsidR="00F83CFD" w:rsidRPr="00BE5124">
              <w:rPr>
                <w:sz w:val="24"/>
                <w:szCs w:val="24"/>
              </w:rPr>
              <w:br/>
            </w:r>
            <w:r w:rsidR="005E5F0E"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helpText w:type="text" w:val="Smoke-tobacco / wood / any type"/>
                  <w:statusText w:type="text" w:val="Smoke-tobacco / wood / any type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5E5F0E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5E5F0E">
              <w:rPr>
                <w:sz w:val="24"/>
                <w:szCs w:val="24"/>
              </w:rPr>
              <w:fldChar w:fldCharType="end"/>
            </w:r>
            <w:bookmarkEnd w:id="14"/>
            <w:r w:rsidR="00F83CFD" w:rsidRPr="00BE5124">
              <w:rPr>
                <w:sz w:val="24"/>
                <w:szCs w:val="24"/>
              </w:rPr>
              <w:t>Smoke-tobacco</w:t>
            </w:r>
            <w:r w:rsidR="00DA3A27">
              <w:rPr>
                <w:sz w:val="24"/>
                <w:szCs w:val="24"/>
              </w:rPr>
              <w:t xml:space="preserve">, </w:t>
            </w:r>
            <w:r w:rsidR="00F83CFD" w:rsidRPr="00BE5124">
              <w:rPr>
                <w:sz w:val="24"/>
                <w:szCs w:val="24"/>
              </w:rPr>
              <w:t>wood</w:t>
            </w:r>
            <w:r w:rsidR="00DA3A27">
              <w:rPr>
                <w:sz w:val="24"/>
                <w:szCs w:val="24"/>
              </w:rPr>
              <w:t xml:space="preserve">, </w:t>
            </w:r>
            <w:r w:rsidR="00F83CFD" w:rsidRPr="00BE5124">
              <w:rPr>
                <w:sz w:val="24"/>
                <w:szCs w:val="24"/>
              </w:rPr>
              <w:t>any type</w:t>
            </w:r>
          </w:p>
          <w:p w14:paraId="2679605F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helpText w:type="text" w:val="Animals / pets"/>
                  <w:statusText w:type="text" w:val="Animals / pets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981DB2" w:rsidRPr="00BE5124">
              <w:rPr>
                <w:sz w:val="24"/>
                <w:szCs w:val="24"/>
              </w:rPr>
              <w:t>Animal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pets</w:t>
            </w:r>
          </w:p>
          <w:p w14:paraId="26796060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helpText w:type="text" w:val="Dust / dust mites"/>
                  <w:statusText w:type="text" w:val="Dust / dust mites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981DB2" w:rsidRPr="00BE5124">
              <w:rPr>
                <w:sz w:val="24"/>
                <w:szCs w:val="24"/>
              </w:rPr>
              <w:t>Dust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dust mites</w:t>
            </w:r>
          </w:p>
          <w:p w14:paraId="26796061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Cockroaches"/>
                  <w:statusText w:type="text" w:val="Cockroaches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 w:rsidR="00981DB2" w:rsidRPr="00BE5124">
              <w:rPr>
                <w:sz w:val="24"/>
                <w:szCs w:val="24"/>
              </w:rPr>
              <w:t>Cockroaches</w:t>
            </w:r>
          </w:p>
          <w:p w14:paraId="26796062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helpText w:type="text" w:val="Grass / flowers"/>
                  <w:statusText w:type="text" w:val="Grass / flowers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981DB2" w:rsidRPr="00BE5124">
              <w:rPr>
                <w:sz w:val="24"/>
                <w:szCs w:val="24"/>
              </w:rPr>
              <w:t>Gras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flowers</w:t>
            </w:r>
          </w:p>
          <w:p w14:paraId="26796063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helpText w:type="text" w:val="Mold"/>
                  <w:statusText w:type="text" w:val="Mold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981DB2" w:rsidRPr="00BE5124">
              <w:rPr>
                <w:sz w:val="24"/>
                <w:szCs w:val="24"/>
              </w:rPr>
              <w:t>Mold</w:t>
            </w:r>
          </w:p>
          <w:p w14:paraId="26796064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helpText w:type="text" w:val="White board markers"/>
                  <w:statusText w:type="text" w:val="White board markers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981DB2" w:rsidRPr="00BE5124">
              <w:rPr>
                <w:sz w:val="24"/>
                <w:szCs w:val="24"/>
              </w:rPr>
              <w:t>White board markers</w:t>
            </w:r>
          </w:p>
          <w:p w14:paraId="26796065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helpText w:type="text" w:val="Chalk / chalk dust"/>
                  <w:statusText w:type="text" w:val="Chalk / chalk dust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981DB2" w:rsidRPr="00BE5124">
              <w:rPr>
                <w:sz w:val="24"/>
                <w:szCs w:val="24"/>
              </w:rPr>
              <w:t>Chalk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chalk dust</w:t>
            </w:r>
          </w:p>
          <w:p w14:paraId="26796066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helpText w:type="text" w:val="Strong smells / perfumes / lotions / cleaning products"/>
                  <w:statusText w:type="text" w:val="Strong smells / perfumes / lotions / cleaning products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047846">
              <w:rPr>
                <w:sz w:val="24"/>
                <w:szCs w:val="24"/>
              </w:rPr>
              <w:t>Strong smells</w:t>
            </w:r>
            <w:r w:rsidR="00DA3A27">
              <w:rPr>
                <w:sz w:val="24"/>
                <w:szCs w:val="24"/>
              </w:rPr>
              <w:t xml:space="preserve">, </w:t>
            </w:r>
            <w:r w:rsidR="00047846">
              <w:rPr>
                <w:sz w:val="24"/>
                <w:szCs w:val="24"/>
              </w:rPr>
              <w:t>perfume</w:t>
            </w:r>
            <w:r w:rsidR="00981DB2" w:rsidRPr="00BE5124">
              <w:rPr>
                <w:sz w:val="24"/>
                <w:szCs w:val="24"/>
              </w:rPr>
              <w:t>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lotions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cleaning products</w:t>
            </w:r>
          </w:p>
          <w:p w14:paraId="26796067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helpText w:type="text" w:val="Having a cold / respiratory illness"/>
                  <w:statusText w:type="text" w:val="Having a cold / respiratory illness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981DB2" w:rsidRPr="00BE5124">
              <w:rPr>
                <w:sz w:val="24"/>
                <w:szCs w:val="24"/>
              </w:rPr>
              <w:t>Having a cold</w:t>
            </w:r>
            <w:r w:rsidR="00DA3A27">
              <w:rPr>
                <w:sz w:val="24"/>
                <w:szCs w:val="24"/>
              </w:rPr>
              <w:t>,</w:t>
            </w:r>
            <w:r w:rsidR="00981DB2" w:rsidRPr="00BE5124">
              <w:rPr>
                <w:sz w:val="24"/>
                <w:szCs w:val="24"/>
              </w:rPr>
              <w:t xml:space="preserve"> respiratory illness</w:t>
            </w:r>
          </w:p>
          <w:p w14:paraId="26796068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helpText w:type="text" w:val="Stress or emotional upsets"/>
                  <w:statusText w:type="text" w:val="Stress or emotional upsets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981DB2" w:rsidRPr="00BE5124">
              <w:rPr>
                <w:sz w:val="24"/>
                <w:szCs w:val="24"/>
              </w:rPr>
              <w:t>Stress or emotional upsets</w:t>
            </w:r>
          </w:p>
          <w:p w14:paraId="26796069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helpText w:type="text" w:val="Changes in weather / very cold or hot air"/>
                  <w:statusText w:type="text" w:val="Changes in weather / very cold or hot air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981DB2" w:rsidRPr="00BE5124">
              <w:rPr>
                <w:sz w:val="24"/>
                <w:szCs w:val="24"/>
              </w:rPr>
              <w:t>Changes in weather</w:t>
            </w:r>
            <w:r w:rsidR="00DA3A27">
              <w:rPr>
                <w:sz w:val="24"/>
                <w:szCs w:val="24"/>
              </w:rPr>
              <w:t xml:space="preserve">, </w:t>
            </w:r>
            <w:r w:rsidR="00981DB2" w:rsidRPr="00BE5124">
              <w:rPr>
                <w:sz w:val="24"/>
                <w:szCs w:val="24"/>
              </w:rPr>
              <w:t>very cold or hot air</w:t>
            </w:r>
          </w:p>
          <w:p w14:paraId="2679606A" w14:textId="77777777" w:rsidR="00981DB2" w:rsidRPr="00BE5124" w:rsidRDefault="005E5F0E" w:rsidP="00981DB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helpText w:type="text" w:val="Exercise, sports, or playing hard"/>
                  <w:statusText w:type="text" w:val="Exercise, sports, or playing hard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981DB2" w:rsidRPr="00BE5124">
              <w:rPr>
                <w:sz w:val="24"/>
                <w:szCs w:val="24"/>
              </w:rPr>
              <w:t>Exercise, sports, or playing hard</w:t>
            </w:r>
          </w:p>
          <w:p w14:paraId="2679606B" w14:textId="77777777" w:rsidR="00D81674" w:rsidRDefault="00D81674" w:rsidP="00D81674">
            <w:pPr>
              <w:pStyle w:val="ListParagraph"/>
              <w:tabs>
                <w:tab w:val="left" w:pos="1050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helpText w:type="text" w:val="Foods (which ones):"/>
                  <w:statusText w:type="text" w:val="Foods (which ones):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Pr="00BE5124">
              <w:rPr>
                <w:sz w:val="24"/>
                <w:szCs w:val="24"/>
              </w:rPr>
              <w:t>Foods (which ones):</w:t>
            </w:r>
            <w:r w:rsidRPr="00427464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helpText w:type="text" w:val="Other: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Pr="00BE5124">
              <w:rPr>
                <w:sz w:val="24"/>
                <w:szCs w:val="24"/>
              </w:rPr>
              <w:t>Other:</w:t>
            </w:r>
            <w:r w:rsidRPr="00427464">
              <w:rPr>
                <w:sz w:val="24"/>
                <w:szCs w:val="24"/>
                <w:u w:val="single"/>
              </w:rPr>
              <w:tab/>
            </w:r>
          </w:p>
          <w:p w14:paraId="2679606C" w14:textId="77777777" w:rsidR="001C4750" w:rsidRPr="00FF491E" w:rsidRDefault="001C4750" w:rsidP="00FF491E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933643" w:rsidRPr="00EE50F3" w14:paraId="2679606F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6E" w14:textId="77777777" w:rsidR="00933643" w:rsidRPr="00933643" w:rsidRDefault="00933643" w:rsidP="003768C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es anybody in the household smoke?</w:t>
            </w:r>
            <w:r>
              <w:rPr>
                <w:sz w:val="24"/>
                <w:szCs w:val="24"/>
              </w:rPr>
              <w:br/>
            </w:r>
            <w:r w:rsidR="003768CE"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="003768CE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3768CE">
              <w:rPr>
                <w:sz w:val="24"/>
                <w:szCs w:val="24"/>
              </w:rPr>
              <w:fldChar w:fldCharType="end"/>
            </w:r>
            <w:bookmarkEnd w:id="29"/>
            <w:r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br/>
            </w:r>
            <w:r w:rsidR="003768CE"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="003768CE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3768CE">
              <w:rPr>
                <w:sz w:val="24"/>
                <w:szCs w:val="24"/>
              </w:rPr>
              <w:fldChar w:fldCharType="end"/>
            </w:r>
            <w:bookmarkEnd w:id="30"/>
            <w:r>
              <w:rPr>
                <w:sz w:val="24"/>
                <w:szCs w:val="24"/>
              </w:rPr>
              <w:t>No</w:t>
            </w:r>
          </w:p>
        </w:tc>
      </w:tr>
      <w:tr w:rsidR="00933643" w:rsidRPr="00EE50F3" w14:paraId="26796073" w14:textId="77777777" w:rsidTr="00CF67A0">
        <w:trPr>
          <w:trHeight w:val="576"/>
        </w:trPr>
        <w:tc>
          <w:tcPr>
            <w:tcW w:w="10885" w:type="dxa"/>
          </w:tcPr>
          <w:p w14:paraId="26796070" w14:textId="77777777" w:rsidR="000845F6" w:rsidRPr="000845F6" w:rsidRDefault="00D0554D" w:rsidP="00D0554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season of the year, to what extent does your chil</w:t>
            </w:r>
            <w:r w:rsidR="000845F6">
              <w:rPr>
                <w:sz w:val="24"/>
                <w:szCs w:val="24"/>
              </w:rPr>
              <w:t>d usually have asthma symptoms?</w:t>
            </w:r>
          </w:p>
          <w:p w14:paraId="26796071" w14:textId="77777777" w:rsidR="00D0554D" w:rsidRDefault="00D0554D" w:rsidP="00EB2893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Mark each season below):</w:t>
            </w:r>
          </w:p>
          <w:p w14:paraId="26796072" w14:textId="77777777" w:rsidR="00D0554D" w:rsidRPr="00D72181" w:rsidRDefault="00D72181" w:rsidP="00D72181">
            <w:pPr>
              <w:tabs>
                <w:tab w:val="left" w:pos="900"/>
                <w:tab w:val="left" w:pos="1800"/>
              </w:tabs>
              <w:ind w:left="697"/>
            </w:pPr>
            <w:r>
              <w:t>Fall: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bookmarkEnd w:id="31"/>
            <w:r>
              <w:t>A lot</w:t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bookmarkEnd w:id="32"/>
            <w:r>
              <w:t>A little</w:t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bookmarkEnd w:id="33"/>
            <w:r>
              <w:t>None</w:t>
            </w:r>
            <w:r>
              <w:br/>
              <w:t xml:space="preserve">Winter: 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 xml:space="preserve">A lot </w:t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 xml:space="preserve">A little </w:t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>None</w:t>
            </w:r>
            <w:r>
              <w:br/>
              <w:t xml:space="preserve">Spring: 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 xml:space="preserve">A lot </w:t>
            </w:r>
            <w:r>
              <w:tab/>
            </w:r>
            <w:r>
              <w:fldChar w:fldCharType="begin">
                <w:ffData>
                  <w:name w:val="Check32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 xml:space="preserve">A little </w:t>
            </w:r>
            <w:r>
              <w:tab/>
            </w:r>
            <w:r>
              <w:fldChar w:fldCharType="begin">
                <w:ffData>
                  <w:name w:val="Check33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>None</w:t>
            </w:r>
            <w:r>
              <w:br/>
              <w:t xml:space="preserve">Summer: </w:t>
            </w:r>
            <w:r>
              <w:tab/>
            </w:r>
            <w:r>
              <w:fldChar w:fldCharType="begin">
                <w:ffData>
                  <w:name w:val="Check31"/>
                  <w:enabled/>
                  <w:calcOnExit w:val="0"/>
                  <w:helpText w:type="text" w:val="A lot"/>
                  <w:statusText w:type="text" w:val="A lo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 xml:space="preserve">A lot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A Little"/>
                  <w:statusText w:type="text" w:val="A littl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>A little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725AE">
              <w:fldChar w:fldCharType="separate"/>
            </w:r>
            <w:r>
              <w:fldChar w:fldCharType="end"/>
            </w:r>
            <w:r>
              <w:t>None</w:t>
            </w:r>
          </w:p>
        </w:tc>
      </w:tr>
      <w:tr w:rsidR="00D0554D" w:rsidRPr="00EE50F3" w14:paraId="26796078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74" w14:textId="77777777" w:rsidR="00D0554D" w:rsidRDefault="00D0554D" w:rsidP="00D0554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past month, </w:t>
            </w:r>
            <w:r w:rsidRPr="008F24CC">
              <w:rPr>
                <w:sz w:val="24"/>
                <w:szCs w:val="24"/>
                <w:u w:val="single"/>
              </w:rPr>
              <w:t xml:space="preserve">during the </w:t>
            </w:r>
            <w:r w:rsidRPr="004E61D5">
              <w:rPr>
                <w:b/>
                <w:sz w:val="24"/>
                <w:szCs w:val="24"/>
                <w:u w:val="single"/>
              </w:rPr>
              <w:t>day</w:t>
            </w:r>
            <w:r>
              <w:rPr>
                <w:sz w:val="24"/>
                <w:szCs w:val="24"/>
              </w:rPr>
              <w:t>, how often has your child had a hard time with symptoms (coughing, wheezing or breathing)?</w:t>
            </w:r>
          </w:p>
          <w:p w14:paraId="26796075" w14:textId="77777777" w:rsidR="00D0554D" w:rsidRDefault="00D05DFB" w:rsidP="00D0554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helpText w:type="text" w:val="2 days a week or less but not more than once on each day"/>
                  <w:statusText w:type="text" w:val="2 days a week or less but not more than once on each day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4"/>
            <w:r w:rsidR="00D0554D">
              <w:rPr>
                <w:sz w:val="24"/>
                <w:szCs w:val="24"/>
              </w:rPr>
              <w:t>2 days a week or less but not more than once on each day</w:t>
            </w:r>
          </w:p>
          <w:p w14:paraId="26796076" w14:textId="77777777" w:rsidR="00D0554D" w:rsidRDefault="00D05DFB" w:rsidP="00D0554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helpText w:type="text" w:val="More than 2 days a week or multiple times on 2 or less days per week"/>
                  <w:statusText w:type="text" w:val="More than 2 days a week or multiple times on 2 or less days per week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5"/>
            <w:r w:rsidR="00D0554D">
              <w:rPr>
                <w:sz w:val="24"/>
                <w:szCs w:val="24"/>
              </w:rPr>
              <w:t>More than 2 days a week or multiple times on 2 or less days per week</w:t>
            </w:r>
          </w:p>
          <w:p w14:paraId="26796077" w14:textId="77777777" w:rsidR="00D0554D" w:rsidRDefault="00D05DFB" w:rsidP="00D0554D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helpText w:type="text" w:val="Throughout the day every day"/>
                  <w:statusText w:type="text" w:val="Throughout the day every day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6"/>
            <w:r w:rsidR="00D0554D">
              <w:rPr>
                <w:sz w:val="24"/>
                <w:szCs w:val="24"/>
              </w:rPr>
              <w:t>Throughout the day every day</w:t>
            </w:r>
          </w:p>
        </w:tc>
      </w:tr>
      <w:tr w:rsidR="0041269E" w:rsidRPr="00EE50F3" w14:paraId="2679607C" w14:textId="77777777" w:rsidTr="00CF67A0">
        <w:trPr>
          <w:trHeight w:val="576"/>
        </w:trPr>
        <w:tc>
          <w:tcPr>
            <w:tcW w:w="10885" w:type="dxa"/>
          </w:tcPr>
          <w:p w14:paraId="26796079" w14:textId="77777777" w:rsidR="0041269E" w:rsidRPr="0041269E" w:rsidRDefault="0041269E" w:rsidP="0041269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past month, </w:t>
            </w:r>
            <w:r w:rsidRPr="008F24CC">
              <w:rPr>
                <w:sz w:val="24"/>
                <w:szCs w:val="24"/>
                <w:u w:val="single"/>
              </w:rPr>
              <w:t xml:space="preserve">during the </w:t>
            </w:r>
            <w:r w:rsidRPr="004E61D5">
              <w:rPr>
                <w:b/>
                <w:sz w:val="24"/>
                <w:szCs w:val="24"/>
                <w:u w:val="single"/>
              </w:rPr>
              <w:t>night</w:t>
            </w:r>
            <w:r>
              <w:rPr>
                <w:sz w:val="24"/>
                <w:szCs w:val="24"/>
              </w:rPr>
              <w:t>, how often has your child had a hard time with c</w:t>
            </w:r>
            <w:r w:rsidR="00347433">
              <w:rPr>
                <w:sz w:val="24"/>
                <w:szCs w:val="24"/>
              </w:rPr>
              <w:t>oughing, wheezing and breathing</w:t>
            </w:r>
            <w:r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br/>
            </w:r>
            <w:r w:rsidR="00D05DFB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helpText w:type="text" w:val="Less than or equal to 1 time a month"/>
                  <w:statusText w:type="text" w:val="Less than or equal to 1 time a month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="00D05DF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D05DFB">
              <w:rPr>
                <w:sz w:val="24"/>
                <w:szCs w:val="24"/>
              </w:rPr>
              <w:fldChar w:fldCharType="end"/>
            </w:r>
            <w:bookmarkEnd w:id="37"/>
            <w:r>
              <w:rPr>
                <w:sz w:val="24"/>
                <w:szCs w:val="24"/>
              </w:rPr>
              <w:t>Less than or equal to 1 time a month</w:t>
            </w:r>
          </w:p>
          <w:p w14:paraId="2679607A" w14:textId="77777777" w:rsidR="0041269E" w:rsidRDefault="00D05DFB" w:rsidP="0041269E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helpText w:type="text" w:val="Greater than or equal to 2 times a month"/>
                  <w:statusText w:type="text" w:val="Greater than or equal to 2 times a month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41269E">
              <w:rPr>
                <w:sz w:val="24"/>
                <w:szCs w:val="24"/>
              </w:rPr>
              <w:t>Greater than or equal to 2 times a month</w:t>
            </w:r>
          </w:p>
          <w:p w14:paraId="2679607B" w14:textId="77777777" w:rsidR="0041269E" w:rsidRDefault="00D05DFB" w:rsidP="0041269E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helpText w:type="text" w:val="Greater than or equal to 2 times a week"/>
                  <w:statusText w:type="text" w:val="Greater than or equal to 2 times a week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9"/>
            <w:r w:rsidR="0041269E">
              <w:rPr>
                <w:sz w:val="24"/>
                <w:szCs w:val="24"/>
              </w:rPr>
              <w:t>Greater than or equal to 2 times a week</w:t>
            </w:r>
          </w:p>
        </w:tc>
      </w:tr>
      <w:tr w:rsidR="0041269E" w:rsidRPr="00EE50F3" w14:paraId="26796080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7D" w14:textId="77777777" w:rsidR="0041269E" w:rsidRPr="0041269E" w:rsidRDefault="0041269E" w:rsidP="0041269E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cue/reliever inhaler use for symptoms (not for </w:t>
            </w:r>
            <w:r>
              <w:rPr>
                <w:sz w:val="24"/>
                <w:szCs w:val="24"/>
                <w:u w:val="single"/>
              </w:rPr>
              <w:t>prevention</w:t>
            </w:r>
            <w:r>
              <w:rPr>
                <w:sz w:val="24"/>
                <w:szCs w:val="24"/>
              </w:rPr>
              <w:t xml:space="preserve"> of exercise induced symptoms). </w:t>
            </w:r>
            <w:r>
              <w:rPr>
                <w:sz w:val="24"/>
                <w:szCs w:val="24"/>
              </w:rPr>
              <w:br/>
            </w:r>
            <w:r w:rsidR="00D05DFB"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helpText w:type="text" w:val="2 days a week or less"/>
                  <w:statusText w:type="text" w:val="2 days a week or less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 w:rsidR="00D05DFB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D05DFB">
              <w:rPr>
                <w:sz w:val="24"/>
                <w:szCs w:val="24"/>
              </w:rPr>
              <w:fldChar w:fldCharType="end"/>
            </w:r>
            <w:bookmarkEnd w:id="40"/>
            <w:r>
              <w:rPr>
                <w:sz w:val="24"/>
                <w:szCs w:val="24"/>
              </w:rPr>
              <w:t>2 days a week or less</w:t>
            </w:r>
          </w:p>
          <w:p w14:paraId="2679607E" w14:textId="77777777" w:rsidR="0041269E" w:rsidRPr="0041269E" w:rsidRDefault="00D05DFB" w:rsidP="0041269E">
            <w:pPr>
              <w:pStyle w:val="ListParagrap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helpText w:type="text" w:val="Greater than 2 days a week but not daily"/>
                  <w:statusText w:type="text" w:val="Greater than 2 days a week but not daily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1"/>
            <w:r w:rsidR="0041269E">
              <w:rPr>
                <w:sz w:val="24"/>
                <w:szCs w:val="24"/>
              </w:rPr>
              <w:t>Greater than 2 days a week but not daily</w:t>
            </w:r>
          </w:p>
          <w:p w14:paraId="2679607F" w14:textId="77777777" w:rsidR="0041269E" w:rsidRPr="00FF491E" w:rsidRDefault="00D05DFB" w:rsidP="00FF491E">
            <w:pPr>
              <w:pStyle w:val="ListParagrap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helpText w:type="text" w:val="Several times a day"/>
                  <w:statusText w:type="text" w:val="Several times a day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1269E">
              <w:rPr>
                <w:sz w:val="24"/>
                <w:szCs w:val="24"/>
              </w:rPr>
              <w:t>Several times a day</w:t>
            </w:r>
          </w:p>
        </w:tc>
      </w:tr>
      <w:tr w:rsidR="00296242" w:rsidRPr="00EE50F3" w14:paraId="26796082" w14:textId="77777777" w:rsidTr="00CF67A0">
        <w:trPr>
          <w:trHeight w:val="576"/>
        </w:trPr>
        <w:tc>
          <w:tcPr>
            <w:tcW w:w="10885" w:type="dxa"/>
          </w:tcPr>
          <w:p w14:paraId="26796081" w14:textId="77777777" w:rsidR="001C1863" w:rsidRPr="001C1863" w:rsidRDefault="00296242" w:rsidP="00F9445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s asthma made it hard for your child to do normal every day activities?</w:t>
            </w:r>
            <w:r>
              <w:rPr>
                <w:sz w:val="24"/>
                <w:szCs w:val="24"/>
              </w:rPr>
              <w:br/>
            </w:r>
            <w:r w:rsidR="00F94456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="00F9445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F94456">
              <w:rPr>
                <w:sz w:val="24"/>
                <w:szCs w:val="24"/>
              </w:rPr>
              <w:fldChar w:fldCharType="end"/>
            </w:r>
            <w:bookmarkEnd w:id="43"/>
            <w:r>
              <w:rPr>
                <w:sz w:val="24"/>
                <w:szCs w:val="24"/>
              </w:rPr>
              <w:t>No</w:t>
            </w:r>
            <w:r w:rsidR="001C1863">
              <w:rPr>
                <w:sz w:val="24"/>
                <w:szCs w:val="24"/>
              </w:rPr>
              <w:br/>
            </w:r>
            <w:r w:rsidR="00F94456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helpText w:type="text" w:val="Sometimes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="00F9445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F94456">
              <w:rPr>
                <w:sz w:val="24"/>
                <w:szCs w:val="24"/>
              </w:rPr>
              <w:fldChar w:fldCharType="end"/>
            </w:r>
            <w:bookmarkEnd w:id="44"/>
            <w:r w:rsidR="001C1863">
              <w:rPr>
                <w:sz w:val="24"/>
                <w:szCs w:val="24"/>
              </w:rPr>
              <w:t>Sometimes</w:t>
            </w:r>
            <w:r w:rsidR="001C1863">
              <w:rPr>
                <w:sz w:val="24"/>
                <w:szCs w:val="24"/>
              </w:rPr>
              <w:br/>
            </w:r>
            <w:r w:rsidR="00F94456"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helpText w:type="text" w:val="Most of the time"/>
                  <w:statusText w:type="text" w:val="Most of the time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="00F94456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F94456">
              <w:rPr>
                <w:sz w:val="24"/>
                <w:szCs w:val="24"/>
              </w:rPr>
              <w:fldChar w:fldCharType="end"/>
            </w:r>
            <w:bookmarkEnd w:id="45"/>
            <w:r w:rsidR="001C1863">
              <w:rPr>
                <w:sz w:val="24"/>
                <w:szCs w:val="24"/>
              </w:rPr>
              <w:t>Most of the time</w:t>
            </w:r>
          </w:p>
        </w:tc>
      </w:tr>
    </w:tbl>
    <w:p w14:paraId="26796083" w14:textId="77777777" w:rsidR="002653F3" w:rsidRDefault="002653F3">
      <w:r>
        <w:br w:type="page"/>
      </w:r>
    </w:p>
    <w:tbl>
      <w:tblPr>
        <w:tblStyle w:val="TableGrid"/>
        <w:tblW w:w="10885" w:type="dxa"/>
        <w:tblLook w:val="0620" w:firstRow="1" w:lastRow="0" w:firstColumn="0" w:lastColumn="0" w:noHBand="1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1C1863" w:rsidRPr="00EE50F3" w14:paraId="26796085" w14:textId="77777777" w:rsidTr="006C2D9E">
        <w:trPr>
          <w:trHeight w:val="576"/>
          <w:tblHeader/>
        </w:trPr>
        <w:tc>
          <w:tcPr>
            <w:tcW w:w="10885" w:type="dxa"/>
            <w:shd w:val="clear" w:color="auto" w:fill="F2F2F2" w:themeFill="background1" w:themeFillShade="F2"/>
          </w:tcPr>
          <w:p w14:paraId="26796084" w14:textId="77777777" w:rsidR="00701066" w:rsidRPr="00AD3DCE" w:rsidRDefault="00AD3DCE" w:rsidP="008E533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701066">
              <w:br w:type="page"/>
            </w:r>
            <w:r w:rsidR="001C1863" w:rsidRPr="00AD3DCE">
              <w:rPr>
                <w:sz w:val="24"/>
                <w:szCs w:val="24"/>
              </w:rPr>
              <w:t xml:space="preserve">Has your child had an asthma attack requiring </w:t>
            </w:r>
            <w:r w:rsidR="008E5338">
              <w:rPr>
                <w:sz w:val="24"/>
                <w:szCs w:val="24"/>
              </w:rPr>
              <w:t>them</w:t>
            </w:r>
            <w:r w:rsidR="001C1863" w:rsidRPr="00AD3DCE">
              <w:rPr>
                <w:sz w:val="24"/>
                <w:szCs w:val="24"/>
              </w:rPr>
              <w:t xml:space="preserve"> to have to take steroids (</w:t>
            </w:r>
            <w:r w:rsidR="00701066" w:rsidRPr="00AD3DCE">
              <w:rPr>
                <w:sz w:val="24"/>
                <w:szCs w:val="24"/>
              </w:rPr>
              <w:t>ex. Prednisone) by mouth?</w:t>
            </w:r>
            <w:r w:rsidR="00FF491E" w:rsidRPr="00AD3DCE">
              <w:rPr>
                <w:sz w:val="24"/>
                <w:szCs w:val="24"/>
              </w:rPr>
              <w:t xml:space="preserve"> </w:t>
            </w:r>
            <w:r w:rsidR="00FF491E" w:rsidRPr="00AD3DCE">
              <w:rPr>
                <w:sz w:val="24"/>
                <w:szCs w:val="24"/>
              </w:rPr>
              <w:br/>
            </w:r>
            <w:r w:rsidR="003E57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3E5745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3E5745">
              <w:rPr>
                <w:sz w:val="24"/>
                <w:szCs w:val="24"/>
              </w:rPr>
              <w:fldChar w:fldCharType="end"/>
            </w:r>
            <w:r w:rsidR="003E5745">
              <w:rPr>
                <w:sz w:val="24"/>
                <w:szCs w:val="24"/>
              </w:rPr>
              <w:t>No</w:t>
            </w:r>
            <w:r w:rsidR="003E5745">
              <w:rPr>
                <w:sz w:val="24"/>
                <w:szCs w:val="24"/>
              </w:rPr>
              <w:br/>
            </w:r>
            <w:r w:rsidR="003E57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Sometimes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 w:rsidR="003E5745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3E5745">
              <w:rPr>
                <w:sz w:val="24"/>
                <w:szCs w:val="24"/>
              </w:rPr>
              <w:fldChar w:fldCharType="end"/>
            </w:r>
            <w:r w:rsidR="003E5745">
              <w:rPr>
                <w:sz w:val="24"/>
                <w:szCs w:val="24"/>
              </w:rPr>
              <w:t>Sometimes</w:t>
            </w:r>
            <w:r w:rsidR="003E5745">
              <w:rPr>
                <w:sz w:val="24"/>
                <w:szCs w:val="24"/>
              </w:rPr>
              <w:br/>
            </w:r>
            <w:r w:rsidR="003E57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Most of the time"/>
                  <w:statusText w:type="text" w:val="Most of the time"/>
                  <w:checkBox>
                    <w:sizeAuto/>
                    <w:default w:val="0"/>
                  </w:checkBox>
                </w:ffData>
              </w:fldChar>
            </w:r>
            <w:r w:rsidR="003E5745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3E5745">
              <w:rPr>
                <w:sz w:val="24"/>
                <w:szCs w:val="24"/>
              </w:rPr>
              <w:fldChar w:fldCharType="end"/>
            </w:r>
            <w:r w:rsidR="003E5745">
              <w:rPr>
                <w:sz w:val="24"/>
                <w:szCs w:val="24"/>
              </w:rPr>
              <w:t>Most of the time</w:t>
            </w:r>
          </w:p>
        </w:tc>
      </w:tr>
      <w:tr w:rsidR="00FF491E" w:rsidRPr="00EE50F3" w14:paraId="26796087" w14:textId="77777777" w:rsidTr="00CF67A0">
        <w:trPr>
          <w:trHeight w:val="576"/>
        </w:trPr>
        <w:tc>
          <w:tcPr>
            <w:tcW w:w="10885" w:type="dxa"/>
          </w:tcPr>
          <w:p w14:paraId="26796086" w14:textId="77777777" w:rsidR="00FF491E" w:rsidRPr="00FF491E" w:rsidRDefault="00FF491E" w:rsidP="008A60B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br w:type="page"/>
            </w:r>
            <w:r w:rsidRPr="00FF491E">
              <w:t>Does your child have a written Asthma Action Plan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bookmarkEnd w:id="46"/>
            <w:r w:rsidR="00244065" w:rsidRPr="00AD3DCE">
              <w:rPr>
                <w:sz w:val="24"/>
                <w:szCs w:val="24"/>
              </w:rPr>
              <w:t>Yes</w:t>
            </w:r>
            <w:r w:rsidR="00244065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bookmarkEnd w:id="47"/>
            <w:r w:rsidR="00244065" w:rsidRPr="00AD3DCE">
              <w:rPr>
                <w:sz w:val="24"/>
                <w:szCs w:val="24"/>
              </w:rPr>
              <w:t>No</w:t>
            </w:r>
            <w:r w:rsidR="00244065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bookmarkEnd w:id="48"/>
            <w:r w:rsidR="00244065" w:rsidRPr="00AD3DCE">
              <w:rPr>
                <w:sz w:val="24"/>
                <w:szCs w:val="24"/>
              </w:rPr>
              <w:t>Don’t know</w:t>
            </w:r>
          </w:p>
        </w:tc>
      </w:tr>
      <w:tr w:rsidR="00FF491E" w:rsidRPr="00EE50F3" w14:paraId="26796089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88" w14:textId="77777777" w:rsidR="00FF491E" w:rsidRPr="00FF491E" w:rsidRDefault="00FF491E" w:rsidP="0024406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oes your child use a peak flow meter (something he/she blows into to check his/her lungs)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Yes</w:t>
            </w:r>
            <w:r w:rsidR="008A60B2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No</w:t>
            </w:r>
            <w:r w:rsidR="008A60B2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Don’t know</w:t>
            </w:r>
          </w:p>
        </w:tc>
      </w:tr>
      <w:tr w:rsidR="00FF491E" w:rsidRPr="00EE50F3" w14:paraId="2679608B" w14:textId="77777777" w:rsidTr="00CF67A0">
        <w:trPr>
          <w:trHeight w:val="576"/>
        </w:trPr>
        <w:tc>
          <w:tcPr>
            <w:tcW w:w="10885" w:type="dxa"/>
          </w:tcPr>
          <w:p w14:paraId="2679608A" w14:textId="77777777" w:rsidR="00FF491E" w:rsidRDefault="00FF491E" w:rsidP="0081237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o you know what your child’s personal best peak flow number i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Yes</w:t>
            </w:r>
            <w:r w:rsidR="009116B3">
              <w:rPr>
                <w:sz w:val="24"/>
                <w:szCs w:val="24"/>
              </w:rPr>
              <w:t>, i</w:t>
            </w:r>
            <w:r w:rsidR="00812374">
              <w:rPr>
                <w:sz w:val="24"/>
                <w:szCs w:val="24"/>
              </w:rPr>
              <w:t>f yes, what is it?</w:t>
            </w:r>
            <w:r w:rsidR="008A60B2" w:rsidRPr="00AD3DCE">
              <w:rPr>
                <w:sz w:val="24"/>
                <w:szCs w:val="24"/>
              </w:rPr>
              <w:br/>
            </w:r>
            <w:r w:rsidR="008A60B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A60B2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8A60B2">
              <w:rPr>
                <w:sz w:val="24"/>
                <w:szCs w:val="24"/>
              </w:rPr>
              <w:fldChar w:fldCharType="end"/>
            </w:r>
            <w:r w:rsidR="008A60B2" w:rsidRPr="00AD3DCE">
              <w:rPr>
                <w:sz w:val="24"/>
                <w:szCs w:val="24"/>
              </w:rPr>
              <w:t>No</w:t>
            </w:r>
          </w:p>
        </w:tc>
      </w:tr>
      <w:tr w:rsidR="00FF491E" w:rsidRPr="00EE50F3" w14:paraId="2679608D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8C" w14:textId="77777777" w:rsidR="00C70E24" w:rsidRPr="00C70E24" w:rsidRDefault="00FF491E" w:rsidP="00903CFD">
            <w:pPr>
              <w:pStyle w:val="ListParagraph"/>
              <w:numPr>
                <w:ilvl w:val="0"/>
                <w:numId w:val="1"/>
              </w:numPr>
            </w:pPr>
            <w:r>
              <w:t>Please list the medications your child takes for asthma or allergies (every day and as needed) or</w:t>
            </w:r>
            <w:r w:rsidRPr="006C2D9E">
              <w:rPr>
                <w:b/>
                <w:u w:val="single"/>
              </w:rPr>
              <w:t xml:space="preserve"> include a copy of your child’s Asthma Action Plan</w:t>
            </w:r>
            <w:r>
              <w:t>.</w:t>
            </w:r>
            <w:r w:rsidR="00903CFD" w:rsidRPr="00C70E24">
              <w:t xml:space="preserve"> </w:t>
            </w:r>
          </w:p>
        </w:tc>
      </w:tr>
      <w:tr w:rsidR="00903CFD" w:rsidRPr="00EE50F3" w14:paraId="2679608F" w14:textId="77777777" w:rsidTr="00CF67A0">
        <w:trPr>
          <w:trHeight w:val="576"/>
        </w:trPr>
        <w:tc>
          <w:tcPr>
            <w:tcW w:w="10885" w:type="dxa"/>
          </w:tcPr>
          <w:p w14:paraId="2679608E" w14:textId="77777777" w:rsidR="00903CFD" w:rsidRDefault="00D03544" w:rsidP="00D03544">
            <w:pPr>
              <w:tabs>
                <w:tab w:val="left" w:pos="10507"/>
              </w:tabs>
              <w:ind w:left="697"/>
            </w:pPr>
            <w:r>
              <w:t xml:space="preserve">Medications your child takes </w:t>
            </w:r>
            <w:r w:rsidRPr="006C2D9E">
              <w:rPr>
                <w:b/>
                <w:u w:val="single"/>
              </w:rPr>
              <w:t>at home</w:t>
            </w:r>
            <w:r>
              <w:t xml:space="preserve">: </w:t>
            </w:r>
            <w:r>
              <w:br/>
              <w:t>Medication Name:</w:t>
            </w:r>
            <w:r w:rsidRPr="00796641">
              <w:rPr>
                <w:u w:val="single"/>
              </w:rPr>
              <w:tab/>
            </w:r>
            <w:r w:rsidRPr="00FF491E">
              <w:br/>
              <w:t>How Much?</w:t>
            </w:r>
            <w:r w:rsidRPr="00796641">
              <w:rPr>
                <w:u w:val="single"/>
              </w:rPr>
              <w:tab/>
            </w:r>
            <w:r>
              <w:br/>
              <w:t>When is it taken?</w:t>
            </w:r>
            <w:r w:rsidRPr="00796641">
              <w:rPr>
                <w:u w:val="single"/>
              </w:rPr>
              <w:tab/>
            </w:r>
          </w:p>
        </w:tc>
      </w:tr>
      <w:tr w:rsidR="00903CFD" w:rsidRPr="00EE50F3" w14:paraId="26796091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90" w14:textId="77777777" w:rsidR="00903CFD" w:rsidRPr="00D03544" w:rsidRDefault="00D03544" w:rsidP="00D03544">
            <w:pPr>
              <w:tabs>
                <w:tab w:val="left" w:pos="10507"/>
              </w:tabs>
              <w:ind w:left="697"/>
              <w:rPr>
                <w:u w:val="single"/>
              </w:rPr>
            </w:pPr>
            <w:r>
              <w:t xml:space="preserve">Medications your child takes </w:t>
            </w:r>
            <w:r w:rsidRPr="006C2D9E">
              <w:rPr>
                <w:b/>
                <w:u w:val="single"/>
              </w:rPr>
              <w:t>at school</w:t>
            </w:r>
            <w:r>
              <w:t xml:space="preserve">: </w:t>
            </w:r>
            <w:r>
              <w:br/>
              <w:t>Medication Name:</w:t>
            </w:r>
            <w:r w:rsidRPr="00796641">
              <w:rPr>
                <w:u w:val="single"/>
              </w:rPr>
              <w:tab/>
            </w:r>
            <w:r w:rsidRPr="00FF491E">
              <w:br/>
              <w:t>How Much?</w:t>
            </w:r>
            <w:r w:rsidRPr="00796641">
              <w:rPr>
                <w:u w:val="single"/>
              </w:rPr>
              <w:tab/>
            </w:r>
            <w:r>
              <w:br/>
              <w:t>When is it taken?</w:t>
            </w:r>
            <w:r w:rsidRPr="00796641">
              <w:rPr>
                <w:u w:val="single"/>
              </w:rPr>
              <w:tab/>
            </w:r>
          </w:p>
        </w:tc>
      </w:tr>
      <w:tr w:rsidR="00C70E24" w:rsidRPr="00EE50F3" w14:paraId="26796093" w14:textId="77777777" w:rsidTr="00CF67A0">
        <w:trPr>
          <w:trHeight w:val="576"/>
        </w:trPr>
        <w:tc>
          <w:tcPr>
            <w:tcW w:w="10885" w:type="dxa"/>
          </w:tcPr>
          <w:p w14:paraId="26796092" w14:textId="77777777" w:rsidR="00C70E24" w:rsidRPr="00C70E24" w:rsidRDefault="00C70E24" w:rsidP="00C70E24">
            <w:r w:rsidRPr="006C2D9E">
              <w:rPr>
                <w:b/>
              </w:rPr>
              <w:t>I GIVE CONSENT FOR THE MEDICATIONS LISTED ABOVE TO BE GIVEN TO MY CHILD AT SCHOOL</w:t>
            </w:r>
            <w:r>
              <w:br/>
              <w:t>Parent / guardian signature:</w:t>
            </w:r>
            <w:r w:rsidR="00525C49">
              <w:br/>
            </w:r>
          </w:p>
        </w:tc>
      </w:tr>
      <w:tr w:rsidR="00C70E24" w:rsidRPr="00EE50F3" w14:paraId="26796095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94" w14:textId="77777777" w:rsidR="00C70E24" w:rsidRPr="006C2D9E" w:rsidRDefault="00C70E24" w:rsidP="00C70E24">
            <w:pPr>
              <w:rPr>
                <w:b/>
              </w:rPr>
            </w:pPr>
            <w:r w:rsidRPr="006C2D9E">
              <w:rPr>
                <w:b/>
              </w:rPr>
              <w:t>*I UNDERSTAND THAT I ALSO NEED SIGNED PERMISSION FROM MY CHILD’S HEALTH CARE PROVIDER FOR MEDICATIONS TO BE GIVEN AT SCHOOL (A signed Asthma Action Plan will suffice).</w:t>
            </w:r>
          </w:p>
        </w:tc>
      </w:tr>
      <w:tr w:rsidR="00C70E24" w:rsidRPr="00EE50F3" w14:paraId="26796099" w14:textId="77777777" w:rsidTr="00CF67A0">
        <w:trPr>
          <w:trHeight w:val="576"/>
        </w:trPr>
        <w:tc>
          <w:tcPr>
            <w:tcW w:w="10885" w:type="dxa"/>
          </w:tcPr>
          <w:p w14:paraId="26796096" w14:textId="77777777" w:rsidR="00C70E24" w:rsidRDefault="00C70E24" w:rsidP="00903CFD">
            <w:r>
              <w:t>Please list anything else you use for your child’s asthma (tea, herbs, home remedies, etc.</w:t>
            </w:r>
            <w:r w:rsidR="006F5C0F">
              <w:t>)</w:t>
            </w:r>
            <w:r w:rsidR="00525C49">
              <w:br/>
            </w:r>
          </w:p>
          <w:p w14:paraId="26796097" w14:textId="77777777" w:rsidR="008C2B90" w:rsidRDefault="008C2B90" w:rsidP="00903CFD"/>
          <w:p w14:paraId="26796098" w14:textId="77777777" w:rsidR="008C2B90" w:rsidRDefault="008C2B90" w:rsidP="00903CFD"/>
        </w:tc>
      </w:tr>
      <w:tr w:rsidR="00C70E24" w:rsidRPr="00EE50F3" w14:paraId="267960A5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9A" w14:textId="77777777" w:rsidR="00C70E24" w:rsidRDefault="00C70E24" w:rsidP="00C70E2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70E24">
              <w:t>What are your child’s</w:t>
            </w:r>
            <w:r w:rsidR="00A22A45">
              <w:t xml:space="preserve"> usual </w:t>
            </w:r>
            <w:r>
              <w:t>symptoms of an asthma episode?</w:t>
            </w:r>
          </w:p>
          <w:p w14:paraId="2679609B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helpText w:type="text" w:val="Wheezing"/>
                  <w:statusText w:type="text" w:val="Wheezing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C70E24">
              <w:rPr>
                <w:sz w:val="24"/>
                <w:szCs w:val="24"/>
              </w:rPr>
              <w:t>Wheezing</w:t>
            </w:r>
          </w:p>
          <w:p w14:paraId="2679609C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helpText w:type="text" w:val="Itchy throat"/>
                  <w:statusText w:type="text" w:val="Itchy throat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  <w:r w:rsidR="00C70E24">
              <w:rPr>
                <w:sz w:val="24"/>
                <w:szCs w:val="24"/>
              </w:rPr>
              <w:t>Itchy throat</w:t>
            </w:r>
          </w:p>
          <w:p w14:paraId="2679609D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helpText w:type="text" w:val="Chest tightness"/>
                  <w:statusText w:type="text" w:val="Chest tightness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1"/>
            <w:r w:rsidR="00C70E24">
              <w:rPr>
                <w:sz w:val="24"/>
                <w:szCs w:val="24"/>
              </w:rPr>
              <w:t>Chest tightness</w:t>
            </w:r>
          </w:p>
          <w:p w14:paraId="2679609E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helpText w:type="text" w:val="Shortness of breath"/>
                  <w:statusText w:type="text" w:val="Shortness of breath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  <w:r w:rsidR="00C70E24">
              <w:rPr>
                <w:sz w:val="24"/>
                <w:szCs w:val="24"/>
              </w:rPr>
              <w:t>Shortness of breath</w:t>
            </w:r>
          </w:p>
          <w:p w14:paraId="2679609F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helpText w:type="text" w:val="Coughing"/>
                  <w:statusText w:type="text" w:val="Coughing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  <w:r w:rsidR="00C70E24">
              <w:rPr>
                <w:sz w:val="24"/>
                <w:szCs w:val="24"/>
              </w:rPr>
              <w:t>Coughing</w:t>
            </w:r>
          </w:p>
          <w:p w14:paraId="267960A0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statusText w:type="text" w:val="Waking up at night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4"/>
            <w:r w:rsidR="00C70E24">
              <w:rPr>
                <w:sz w:val="24"/>
                <w:szCs w:val="24"/>
              </w:rPr>
              <w:t>Waking up at night</w:t>
            </w:r>
          </w:p>
          <w:p w14:paraId="267960A1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helpText w:type="text" w:val="Difficulty breathing"/>
                  <w:statusText w:type="text" w:val="Difficulty breathing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5"/>
            <w:r w:rsidR="00C70E24">
              <w:rPr>
                <w:sz w:val="24"/>
                <w:szCs w:val="24"/>
              </w:rPr>
              <w:t>Difficulty breathing</w:t>
            </w:r>
          </w:p>
          <w:p w14:paraId="267960A2" w14:textId="77777777" w:rsidR="00C70E24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helpText w:type="text" w:val="Irritable/crabby"/>
                  <w:statusText w:type="text" w:val="Irritable/crabby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6"/>
            <w:r w:rsidR="00C70E24">
              <w:rPr>
                <w:sz w:val="24"/>
                <w:szCs w:val="24"/>
              </w:rPr>
              <w:t>Irritable/crabby</w:t>
            </w:r>
            <w:r w:rsidR="00C70E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helpText w:type="text" w:val="Stomach ache"/>
                  <w:statusText w:type="text" w:val="Stomach ache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7"/>
            <w:r w:rsidR="00C70E24">
              <w:rPr>
                <w:sz w:val="24"/>
                <w:szCs w:val="24"/>
              </w:rPr>
              <w:t>Stomach ache</w:t>
            </w:r>
          </w:p>
          <w:p w14:paraId="267960A3" w14:textId="77777777" w:rsidR="008C2B90" w:rsidRDefault="009814A9" w:rsidP="00C70E2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helpText w:type="text" w:val="Other:"/>
                  <w:statusText w:type="text" w:val="Other: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8"/>
            <w:r w:rsidR="00C70E24">
              <w:rPr>
                <w:sz w:val="24"/>
                <w:szCs w:val="24"/>
              </w:rPr>
              <w:t>Other:</w:t>
            </w:r>
            <w:r w:rsidR="00D61703">
              <w:rPr>
                <w:sz w:val="24"/>
                <w:szCs w:val="24"/>
              </w:rPr>
              <w:br/>
            </w:r>
          </w:p>
          <w:p w14:paraId="267960A4" w14:textId="77777777" w:rsidR="00C70E24" w:rsidRPr="00C70E24" w:rsidRDefault="00C70E24" w:rsidP="00C70E24">
            <w:pPr>
              <w:pStyle w:val="ListParagraph"/>
              <w:rPr>
                <w:b/>
              </w:rPr>
            </w:pPr>
          </w:p>
        </w:tc>
      </w:tr>
    </w:tbl>
    <w:p w14:paraId="267960A6" w14:textId="77777777" w:rsidR="006C2D9E" w:rsidRDefault="006C2D9E">
      <w:r>
        <w:br w:type="page"/>
      </w:r>
    </w:p>
    <w:tbl>
      <w:tblPr>
        <w:tblStyle w:val="TableGrid"/>
        <w:tblW w:w="10885" w:type="dxa"/>
        <w:tblLook w:val="0620" w:firstRow="1" w:lastRow="0" w:firstColumn="0" w:lastColumn="0" w:noHBand="1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6C2D9E" w:rsidRPr="00EE50F3" w14:paraId="267960A9" w14:textId="77777777" w:rsidTr="0086301E">
        <w:trPr>
          <w:trHeight w:val="576"/>
          <w:tblHeader/>
        </w:trPr>
        <w:tc>
          <w:tcPr>
            <w:tcW w:w="10885" w:type="dxa"/>
          </w:tcPr>
          <w:p w14:paraId="267960A7" w14:textId="77777777" w:rsidR="006C2D9E" w:rsidRDefault="006C2D9E" w:rsidP="006C2D9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Has your child had an asthma attack requiring </w:t>
            </w:r>
            <w:r w:rsidR="002E7662">
              <w:t>them</w:t>
            </w:r>
            <w:r>
              <w:t xml:space="preserve"> to take steroids (ex. Prednisone) by mouth?</w:t>
            </w:r>
          </w:p>
          <w:p w14:paraId="267960A8" w14:textId="77777777" w:rsidR="006C2D9E" w:rsidRPr="006C2D9E" w:rsidRDefault="00512D84" w:rsidP="00512D8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 w:rsidR="0055444A" w:rsidRPr="00AD3DC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Don’t know</w:t>
            </w:r>
          </w:p>
        </w:tc>
      </w:tr>
      <w:tr w:rsidR="002E4972" w:rsidRPr="00EE50F3" w14:paraId="267960AE" w14:textId="77777777" w:rsidTr="006C2D9E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AA" w14:textId="77777777" w:rsidR="002E4972" w:rsidRDefault="002E4972" w:rsidP="006C2D9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t xml:space="preserve">How well does your child take </w:t>
            </w:r>
            <w:r w:rsidR="005F7FC7">
              <w:t>their</w:t>
            </w:r>
            <w:r>
              <w:t xml:space="preserve"> asthma medications?</w:t>
            </w:r>
            <w:r>
              <w:br/>
            </w:r>
            <w:r w:rsidR="00512D84">
              <w:rPr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helpText w:type="text" w:val="Can take medicine by self"/>
                  <w:statusText w:type="text" w:val="Can take medicine by self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 w:rsidR="00512D84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512D84">
              <w:rPr>
                <w:sz w:val="24"/>
                <w:szCs w:val="24"/>
              </w:rPr>
              <w:fldChar w:fldCharType="end"/>
            </w:r>
            <w:bookmarkEnd w:id="59"/>
            <w:r>
              <w:rPr>
                <w:sz w:val="24"/>
                <w:szCs w:val="24"/>
              </w:rPr>
              <w:t>Can take medicine by self</w:t>
            </w:r>
          </w:p>
          <w:p w14:paraId="267960AB" w14:textId="77777777" w:rsidR="002E4972" w:rsidRDefault="00512D84" w:rsidP="002E497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helpText w:type="text" w:val="Forgets to take medicine"/>
                  <w:statusText w:type="text" w:val="Forgets to take medicine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  <w:r w:rsidR="002E4972">
              <w:rPr>
                <w:sz w:val="24"/>
                <w:szCs w:val="24"/>
              </w:rPr>
              <w:t>Forgets to take medicine</w:t>
            </w:r>
          </w:p>
          <w:p w14:paraId="267960AC" w14:textId="77777777" w:rsidR="002E4972" w:rsidRDefault="00512D84" w:rsidP="002E497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helpText w:type="text" w:val="Needs help taking medicine"/>
                  <w:statusText w:type="text" w:val="Needs help taking medicine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1"/>
            <w:r w:rsidR="002E4972">
              <w:rPr>
                <w:sz w:val="24"/>
                <w:szCs w:val="24"/>
              </w:rPr>
              <w:t>Needs help taking medicine</w:t>
            </w:r>
          </w:p>
          <w:p w14:paraId="267960AD" w14:textId="77777777" w:rsidR="002E4972" w:rsidRPr="002E4972" w:rsidRDefault="00512D84" w:rsidP="002E4972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helpText w:type="text" w:val="Not using medicine now"/>
                  <w:statusText w:type="text" w:val="Not using medicine now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2"/>
            <w:r w:rsidR="002E4972">
              <w:rPr>
                <w:sz w:val="24"/>
                <w:szCs w:val="24"/>
              </w:rPr>
              <w:t>Not using medicine now</w:t>
            </w:r>
          </w:p>
        </w:tc>
      </w:tr>
      <w:tr w:rsidR="00884771" w:rsidRPr="00EE50F3" w14:paraId="267960B2" w14:textId="77777777" w:rsidTr="00CF67A0">
        <w:trPr>
          <w:trHeight w:val="576"/>
        </w:trPr>
        <w:tc>
          <w:tcPr>
            <w:tcW w:w="10885" w:type="dxa"/>
          </w:tcPr>
          <w:p w14:paraId="267960AF" w14:textId="77777777" w:rsidR="00884771" w:rsidRDefault="002E4972" w:rsidP="002E497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oes your child usually use a spacer or holding chamber with his</w:t>
            </w:r>
            <w:r w:rsidR="005F77EF">
              <w:t>/her</w:t>
            </w:r>
            <w:r>
              <w:t xml:space="preserve"> metered dose inhaler?</w:t>
            </w:r>
            <w:r>
              <w:br/>
              <w:t>(a clear tube attached to the inhaler that helps the inhaled medicine get into the lungs)</w:t>
            </w:r>
          </w:p>
          <w:p w14:paraId="267960B0" w14:textId="77777777" w:rsidR="0055444A" w:rsidRDefault="00992E47" w:rsidP="002E497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 w:rsidR="0055444A" w:rsidRPr="00AD3DC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Don’t know</w:t>
            </w:r>
          </w:p>
          <w:p w14:paraId="267960B1" w14:textId="77777777" w:rsidR="002E4972" w:rsidRPr="00C70E24" w:rsidRDefault="00992E47" w:rsidP="00A02616">
            <w:pPr>
              <w:pStyle w:val="ListParagraph"/>
              <w:rPr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helpText w:type="text" w:val="He/she uses a dry powdered inhaler so he/she doesn’t need a spacer"/>
                  <w:statusText w:type="text" w:val="He/she uses a dry powdered inhaler so he/she doesn’t need a spacer"/>
                  <w:checkBox>
                    <w:sizeAuto/>
                    <w:default w:val="0"/>
                  </w:checkBox>
                </w:ffData>
              </w:fldChar>
            </w:r>
            <w:bookmarkStart w:id="63" w:name="Check59"/>
            <w:r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3"/>
            <w:r w:rsidR="002E4972">
              <w:rPr>
                <w:sz w:val="24"/>
                <w:szCs w:val="24"/>
              </w:rPr>
              <w:t xml:space="preserve">He/she uses a dry powdered inhaler so </w:t>
            </w:r>
            <w:r w:rsidR="00A02616">
              <w:rPr>
                <w:sz w:val="24"/>
                <w:szCs w:val="24"/>
              </w:rPr>
              <w:t>they do</w:t>
            </w:r>
            <w:r w:rsidR="002E4972">
              <w:rPr>
                <w:sz w:val="24"/>
                <w:szCs w:val="24"/>
              </w:rPr>
              <w:t>n’t need a spacer</w:t>
            </w:r>
          </w:p>
        </w:tc>
      </w:tr>
      <w:tr w:rsidR="002E4972" w:rsidRPr="00EE50F3" w14:paraId="267960B4" w14:textId="77777777" w:rsidTr="00BA7B23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B3" w14:textId="77777777" w:rsidR="00865D36" w:rsidRDefault="00865D36" w:rsidP="00992E4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uring the past year has your child ever stopped taking part in sports, recess, physical education or other school activities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 w:rsidR="0055444A" w:rsidRPr="00AD3DCE"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Don’t know"/>
                  <w:statusText w:type="text" w:val="Don't know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Don’t know</w:t>
            </w:r>
          </w:p>
        </w:tc>
      </w:tr>
      <w:tr w:rsidR="00865D36" w:rsidRPr="00EE50F3" w14:paraId="267960B6" w14:textId="77777777" w:rsidTr="00CF67A0">
        <w:trPr>
          <w:trHeight w:val="576"/>
        </w:trPr>
        <w:tc>
          <w:tcPr>
            <w:tcW w:w="10885" w:type="dxa"/>
          </w:tcPr>
          <w:p w14:paraId="267960B5" w14:textId="77777777" w:rsidR="00865D36" w:rsidRDefault="00865D36" w:rsidP="00B3498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865D36">
              <w:t>Do you want to talk to the school nurse more about asthma?</w:t>
            </w:r>
            <w:r w:rsidRPr="00865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Yes</w:t>
            </w:r>
            <w:r w:rsidR="0055444A" w:rsidRPr="00AD3DCE"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r w:rsidR="0055444A" w:rsidRPr="00AD3DCE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br/>
              <w:t>If so, what is the best time to call you?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helpText w:type="text" w:val="Morning"/>
                  <w:statusText w:type="text" w:val="Morning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bookmarkEnd w:id="64"/>
            <w:r>
              <w:rPr>
                <w:sz w:val="24"/>
                <w:szCs w:val="24"/>
              </w:rPr>
              <w:t>Morning</w:t>
            </w:r>
            <w:r>
              <w:rPr>
                <w:sz w:val="24"/>
                <w:szCs w:val="24"/>
              </w:rPr>
              <w:br/>
            </w:r>
            <w:r w:rsidR="00992E47">
              <w:rPr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helpText w:type="text" w:val="Afternoon"/>
                  <w:statusText w:type="text" w:val="Afternoon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 w:rsidR="00992E47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992E47">
              <w:rPr>
                <w:sz w:val="24"/>
                <w:szCs w:val="24"/>
              </w:rPr>
              <w:fldChar w:fldCharType="end"/>
            </w:r>
            <w:bookmarkEnd w:id="65"/>
            <w:r>
              <w:rPr>
                <w:sz w:val="24"/>
                <w:szCs w:val="24"/>
              </w:rPr>
              <w:t>Afternoon</w:t>
            </w:r>
            <w:r>
              <w:rPr>
                <w:sz w:val="24"/>
                <w:szCs w:val="24"/>
              </w:rPr>
              <w:br/>
            </w:r>
            <w:r w:rsidR="00B34983">
              <w:rPr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helpText w:type="text" w:val="Evening"/>
                  <w:statusText w:type="text" w:val="Evening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 w:rsidR="00B34983">
              <w:rPr>
                <w:sz w:val="24"/>
                <w:szCs w:val="24"/>
              </w:rPr>
              <w:instrText xml:space="preserve"> FORMCHECKBOX </w:instrText>
            </w:r>
            <w:r w:rsidR="008725AE">
              <w:rPr>
                <w:sz w:val="24"/>
                <w:szCs w:val="24"/>
              </w:rPr>
            </w:r>
            <w:r w:rsidR="008725AE">
              <w:rPr>
                <w:sz w:val="24"/>
                <w:szCs w:val="24"/>
              </w:rPr>
              <w:fldChar w:fldCharType="separate"/>
            </w:r>
            <w:r w:rsidR="00B34983">
              <w:rPr>
                <w:sz w:val="24"/>
                <w:szCs w:val="24"/>
              </w:rPr>
              <w:fldChar w:fldCharType="end"/>
            </w:r>
            <w:bookmarkEnd w:id="66"/>
            <w:r>
              <w:rPr>
                <w:sz w:val="24"/>
                <w:szCs w:val="24"/>
              </w:rPr>
              <w:t>Evening</w:t>
            </w:r>
          </w:p>
        </w:tc>
      </w:tr>
      <w:tr w:rsidR="00865D36" w:rsidRPr="00EE50F3" w14:paraId="267960BE" w14:textId="77777777" w:rsidTr="00BA7B23">
        <w:trPr>
          <w:trHeight w:val="576"/>
        </w:trPr>
        <w:tc>
          <w:tcPr>
            <w:tcW w:w="10885" w:type="dxa"/>
            <w:shd w:val="clear" w:color="auto" w:fill="F2F2F2" w:themeFill="background1" w:themeFillShade="F2"/>
          </w:tcPr>
          <w:p w14:paraId="267960B7" w14:textId="77777777" w:rsidR="00954223" w:rsidRPr="005835AC" w:rsidRDefault="00865D36" w:rsidP="00954223">
            <w:pPr>
              <w:tabs>
                <w:tab w:val="left" w:pos="7200"/>
              </w:tabs>
              <w:rPr>
                <w:b/>
              </w:rPr>
            </w:pPr>
            <w:r w:rsidRPr="005835AC">
              <w:rPr>
                <w:b/>
              </w:rPr>
              <w:t>Please call the Licens</w:t>
            </w:r>
            <w:r w:rsidR="00364899" w:rsidRPr="005835AC">
              <w:rPr>
                <w:b/>
              </w:rPr>
              <w:t>ed School Nurse with questions:</w:t>
            </w:r>
          </w:p>
          <w:p w14:paraId="267960B8" w14:textId="77777777" w:rsidR="00954223" w:rsidRDefault="00364899" w:rsidP="00954223">
            <w:pPr>
              <w:tabs>
                <w:tab w:val="left" w:pos="7200"/>
              </w:tabs>
              <w:rPr>
                <w:u w:val="single"/>
              </w:rPr>
            </w:pPr>
            <w:r>
              <w:br/>
            </w:r>
            <w:r w:rsidR="00954223" w:rsidRPr="00364899">
              <w:t>Nurses name:</w:t>
            </w:r>
            <w:r w:rsidR="00954223" w:rsidRPr="00E413BF">
              <w:rPr>
                <w:u w:val="single"/>
              </w:rPr>
              <w:tab/>
            </w:r>
          </w:p>
          <w:p w14:paraId="267960B9" w14:textId="77777777" w:rsidR="00954223" w:rsidRDefault="00954223" w:rsidP="00954223">
            <w:pPr>
              <w:tabs>
                <w:tab w:val="left" w:pos="7200"/>
              </w:tabs>
            </w:pPr>
          </w:p>
          <w:p w14:paraId="267960BA" w14:textId="77777777" w:rsidR="00954223" w:rsidRDefault="00954223" w:rsidP="00954223">
            <w:pPr>
              <w:tabs>
                <w:tab w:val="left" w:pos="7200"/>
              </w:tabs>
              <w:rPr>
                <w:u w:val="single"/>
              </w:rPr>
            </w:pPr>
            <w:r w:rsidRPr="00364899">
              <w:t>Phone number</w:t>
            </w:r>
            <w:r>
              <w:t>:</w:t>
            </w:r>
            <w:r>
              <w:rPr>
                <w:u w:val="single"/>
              </w:rPr>
              <w:tab/>
            </w:r>
          </w:p>
          <w:p w14:paraId="267960BB" w14:textId="77777777" w:rsidR="00954223" w:rsidRDefault="00954223" w:rsidP="00954223">
            <w:pPr>
              <w:tabs>
                <w:tab w:val="left" w:pos="7200"/>
              </w:tabs>
            </w:pPr>
          </w:p>
          <w:p w14:paraId="267960BC" w14:textId="77777777" w:rsidR="00364899" w:rsidRDefault="00954223" w:rsidP="00954223">
            <w:pPr>
              <w:tabs>
                <w:tab w:val="left" w:pos="7200"/>
              </w:tabs>
            </w:pPr>
            <w:r>
              <w:t>Pager number:</w:t>
            </w:r>
            <w:r w:rsidRPr="00E413BF">
              <w:rPr>
                <w:u w:val="single"/>
              </w:rPr>
              <w:tab/>
            </w:r>
          </w:p>
          <w:p w14:paraId="267960BD" w14:textId="77777777" w:rsidR="00954223" w:rsidRPr="00865D36" w:rsidRDefault="00954223" w:rsidP="00954223">
            <w:pPr>
              <w:tabs>
                <w:tab w:val="left" w:pos="7200"/>
              </w:tabs>
            </w:pPr>
          </w:p>
        </w:tc>
      </w:tr>
    </w:tbl>
    <w:p w14:paraId="267960BF" w14:textId="77777777" w:rsidR="0065048D" w:rsidRDefault="0065048D"/>
    <w:tbl>
      <w:tblPr>
        <w:tblStyle w:val="TableGrid"/>
        <w:tblW w:w="10885" w:type="dxa"/>
        <w:tblLook w:val="04A0" w:firstRow="1" w:lastRow="0" w:firstColumn="1" w:lastColumn="0" w:noHBand="0" w:noVBand="1"/>
        <w:tblCaption w:val="Ages 5-11 Parent/Guardian Asthma Questionnaire-Control"/>
        <w:tblDescription w:val="Ages 5-11 Parent/Guardian Asthma Questionnaire-Control"/>
      </w:tblPr>
      <w:tblGrid>
        <w:gridCol w:w="10885"/>
      </w:tblGrid>
      <w:tr w:rsidR="00B75662" w14:paraId="267960C1" w14:textId="77777777" w:rsidTr="00FC5A97">
        <w:trPr>
          <w:tblHeader/>
        </w:trPr>
        <w:tc>
          <w:tcPr>
            <w:tcW w:w="10885" w:type="dxa"/>
          </w:tcPr>
          <w:p w14:paraId="267960C0" w14:textId="77777777" w:rsidR="00B75662" w:rsidRPr="00BA7B23" w:rsidRDefault="00B75662" w:rsidP="00625164">
            <w:pPr>
              <w:rPr>
                <w:b/>
              </w:rPr>
            </w:pPr>
            <w:r w:rsidRPr="00BA7B23">
              <w:rPr>
                <w:b/>
              </w:rPr>
              <w:t>For office use only: Student Symptom CONTROL Assessment:</w:t>
            </w:r>
          </w:p>
        </w:tc>
      </w:tr>
      <w:tr w:rsidR="00F96C6A" w14:paraId="267960C3" w14:textId="77777777" w:rsidTr="00BA7B23">
        <w:tc>
          <w:tcPr>
            <w:tcW w:w="10885" w:type="dxa"/>
            <w:shd w:val="clear" w:color="auto" w:fill="F2F2F2" w:themeFill="background1" w:themeFillShade="F2"/>
          </w:tcPr>
          <w:p w14:paraId="267960C2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</w:tr>
      <w:tr w:rsidR="00F96C6A" w14:paraId="267960C5" w14:textId="77777777" w:rsidTr="008E1FDA">
        <w:tc>
          <w:tcPr>
            <w:tcW w:w="10885" w:type="dxa"/>
          </w:tcPr>
          <w:p w14:paraId="267960C4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</w:tr>
      <w:tr w:rsidR="00F96C6A" w14:paraId="267960C7" w14:textId="77777777" w:rsidTr="00BA7B23">
        <w:tc>
          <w:tcPr>
            <w:tcW w:w="10885" w:type="dxa"/>
            <w:shd w:val="clear" w:color="auto" w:fill="F2F2F2" w:themeFill="background1" w:themeFillShade="F2"/>
          </w:tcPr>
          <w:p w14:paraId="267960C6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</w:tr>
      <w:tr w:rsidR="00F96C6A" w14:paraId="267960C9" w14:textId="77777777" w:rsidTr="008E1FDA">
        <w:tc>
          <w:tcPr>
            <w:tcW w:w="10885" w:type="dxa"/>
          </w:tcPr>
          <w:p w14:paraId="267960C8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</w:tr>
      <w:tr w:rsidR="00F96C6A" w14:paraId="267960CB" w14:textId="77777777" w:rsidTr="00BA7B23">
        <w:tc>
          <w:tcPr>
            <w:tcW w:w="10885" w:type="dxa"/>
            <w:shd w:val="clear" w:color="auto" w:fill="F2F2F2" w:themeFill="background1" w:themeFillShade="F2"/>
          </w:tcPr>
          <w:p w14:paraId="267960CA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</w:tr>
      <w:tr w:rsidR="00F96C6A" w14:paraId="267960CD" w14:textId="77777777" w:rsidTr="008E1FDA">
        <w:tc>
          <w:tcPr>
            <w:tcW w:w="10885" w:type="dxa"/>
          </w:tcPr>
          <w:p w14:paraId="267960CC" w14:textId="77777777" w:rsidR="00F96C6A" w:rsidRDefault="00F96C6A" w:rsidP="00625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Controlled (WC</w:t>
            </w:r>
            <w:r w:rsidR="00BA7B23">
              <w:rPr>
                <w:sz w:val="24"/>
                <w:szCs w:val="24"/>
              </w:rPr>
              <w:t>); Not Well Controlled (NWC); Very Poorly Controlled (VPC)</w:t>
            </w:r>
          </w:p>
        </w:tc>
      </w:tr>
    </w:tbl>
    <w:p w14:paraId="267960CE" w14:textId="77777777" w:rsidR="00EE50F3" w:rsidRPr="00EE50F3" w:rsidRDefault="00EE50F3" w:rsidP="00625164">
      <w:pPr>
        <w:rPr>
          <w:sz w:val="24"/>
          <w:szCs w:val="24"/>
        </w:rPr>
      </w:pPr>
    </w:p>
    <w:sectPr w:rsidR="00EE50F3" w:rsidRPr="00EE50F3" w:rsidSect="003A4AB8">
      <w:footerReference w:type="default" r:id="rId12"/>
      <w:pgSz w:w="12240" w:h="15840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960D1" w14:textId="77777777" w:rsidR="003959D0" w:rsidRDefault="003959D0" w:rsidP="00D0554D">
      <w:pPr>
        <w:spacing w:after="0" w:line="240" w:lineRule="auto"/>
      </w:pPr>
      <w:r>
        <w:separator/>
      </w:r>
    </w:p>
  </w:endnote>
  <w:endnote w:type="continuationSeparator" w:id="0">
    <w:p w14:paraId="267960D2" w14:textId="77777777" w:rsidR="003959D0" w:rsidRDefault="003959D0" w:rsidP="00D0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40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960D3" w14:textId="77777777" w:rsidR="00155145" w:rsidRDefault="00155145" w:rsidP="00155145">
        <w:pPr>
          <w:pStyle w:val="Footer"/>
        </w:pPr>
        <w:r>
          <w:rPr>
            <w:sz w:val="12"/>
          </w:rPr>
          <w:t xml:space="preserve">Provided courtesy of the Healthy Learners Asthma Initiative / Minneapolis Public Schools </w:t>
        </w:r>
        <w:r>
          <w:rPr>
            <w:sz w:val="12"/>
          </w:rPr>
          <w:tab/>
        </w:r>
        <w:r>
          <w:rPr>
            <w:sz w:val="12"/>
          </w:rPr>
          <w:tab/>
          <w:t>MDH</w:t>
        </w:r>
        <w:r w:rsidR="00021CBD">
          <w:rPr>
            <w:sz w:val="12"/>
          </w:rPr>
          <w:t xml:space="preserve"> </w:t>
        </w:r>
        <w:r>
          <w:rPr>
            <w:sz w:val="12"/>
          </w:rPr>
          <w:t>3/2</w:t>
        </w:r>
        <w:r w:rsidR="00021CBD">
          <w:rPr>
            <w:sz w:val="12"/>
          </w:rPr>
          <w:t>0</w:t>
        </w:r>
        <w:r>
          <w:rPr>
            <w:sz w:val="12"/>
          </w:rPr>
          <w:t>16</w:t>
        </w:r>
      </w:p>
      <w:p w14:paraId="267960D4" w14:textId="77777777" w:rsidR="00155145" w:rsidRDefault="001551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5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7960D5" w14:textId="77777777" w:rsidR="004C1BF1" w:rsidRDefault="004C1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960CF" w14:textId="77777777" w:rsidR="003959D0" w:rsidRDefault="003959D0" w:rsidP="00D0554D">
      <w:pPr>
        <w:spacing w:after="0" w:line="240" w:lineRule="auto"/>
      </w:pPr>
      <w:r>
        <w:separator/>
      </w:r>
    </w:p>
  </w:footnote>
  <w:footnote w:type="continuationSeparator" w:id="0">
    <w:p w14:paraId="267960D0" w14:textId="77777777" w:rsidR="003959D0" w:rsidRDefault="003959D0" w:rsidP="00D0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3C26"/>
    <w:multiLevelType w:val="hybridMultilevel"/>
    <w:tmpl w:val="7E9CA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CD4EA2"/>
    <w:multiLevelType w:val="hybridMultilevel"/>
    <w:tmpl w:val="E21A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44E7"/>
    <w:multiLevelType w:val="hybridMultilevel"/>
    <w:tmpl w:val="7D0CCB46"/>
    <w:lvl w:ilvl="0" w:tplc="9612D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23B14"/>
    <w:multiLevelType w:val="hybridMultilevel"/>
    <w:tmpl w:val="48463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64"/>
    <w:rsid w:val="00010A2B"/>
    <w:rsid w:val="00017E15"/>
    <w:rsid w:val="00021CBD"/>
    <w:rsid w:val="00024907"/>
    <w:rsid w:val="00047846"/>
    <w:rsid w:val="00055B11"/>
    <w:rsid w:val="000845F6"/>
    <w:rsid w:val="000943BA"/>
    <w:rsid w:val="000950B9"/>
    <w:rsid w:val="000B4DBC"/>
    <w:rsid w:val="00114FC3"/>
    <w:rsid w:val="00140977"/>
    <w:rsid w:val="001501E0"/>
    <w:rsid w:val="001523A7"/>
    <w:rsid w:val="00155145"/>
    <w:rsid w:val="00161F6A"/>
    <w:rsid w:val="001622BB"/>
    <w:rsid w:val="00181981"/>
    <w:rsid w:val="001835BB"/>
    <w:rsid w:val="001C1863"/>
    <w:rsid w:val="001C4750"/>
    <w:rsid w:val="001D54F3"/>
    <w:rsid w:val="001E7F49"/>
    <w:rsid w:val="00244065"/>
    <w:rsid w:val="002653F3"/>
    <w:rsid w:val="00282668"/>
    <w:rsid w:val="00283A51"/>
    <w:rsid w:val="002875F0"/>
    <w:rsid w:val="00294E01"/>
    <w:rsid w:val="00296242"/>
    <w:rsid w:val="002E4972"/>
    <w:rsid w:val="002E575E"/>
    <w:rsid w:val="002E7662"/>
    <w:rsid w:val="002E772E"/>
    <w:rsid w:val="002F10A6"/>
    <w:rsid w:val="002F3409"/>
    <w:rsid w:val="00343513"/>
    <w:rsid w:val="00343C89"/>
    <w:rsid w:val="00347433"/>
    <w:rsid w:val="00353E50"/>
    <w:rsid w:val="00364899"/>
    <w:rsid w:val="003768CE"/>
    <w:rsid w:val="0038708D"/>
    <w:rsid w:val="003959D0"/>
    <w:rsid w:val="003A4AB8"/>
    <w:rsid w:val="003A52BD"/>
    <w:rsid w:val="003A6AC5"/>
    <w:rsid w:val="003B3036"/>
    <w:rsid w:val="003C1BDE"/>
    <w:rsid w:val="003D4B9F"/>
    <w:rsid w:val="003E5745"/>
    <w:rsid w:val="00404AFC"/>
    <w:rsid w:val="0041269E"/>
    <w:rsid w:val="00421833"/>
    <w:rsid w:val="00432847"/>
    <w:rsid w:val="00435DE0"/>
    <w:rsid w:val="00436F0A"/>
    <w:rsid w:val="00453415"/>
    <w:rsid w:val="00481889"/>
    <w:rsid w:val="00492742"/>
    <w:rsid w:val="004A0BEC"/>
    <w:rsid w:val="004A1F28"/>
    <w:rsid w:val="004C1BF1"/>
    <w:rsid w:val="004E56E6"/>
    <w:rsid w:val="004E61D5"/>
    <w:rsid w:val="00501B94"/>
    <w:rsid w:val="00502F3D"/>
    <w:rsid w:val="00504615"/>
    <w:rsid w:val="00504B7E"/>
    <w:rsid w:val="00512137"/>
    <w:rsid w:val="00512D84"/>
    <w:rsid w:val="005133C0"/>
    <w:rsid w:val="00525C49"/>
    <w:rsid w:val="00537A79"/>
    <w:rsid w:val="005435EB"/>
    <w:rsid w:val="00546A8D"/>
    <w:rsid w:val="0055444A"/>
    <w:rsid w:val="00560340"/>
    <w:rsid w:val="005728E8"/>
    <w:rsid w:val="00582AF9"/>
    <w:rsid w:val="005835AC"/>
    <w:rsid w:val="005A32F8"/>
    <w:rsid w:val="005A6CCA"/>
    <w:rsid w:val="005C35D8"/>
    <w:rsid w:val="005C6457"/>
    <w:rsid w:val="005D0596"/>
    <w:rsid w:val="005D216E"/>
    <w:rsid w:val="005E5F0E"/>
    <w:rsid w:val="005E783C"/>
    <w:rsid w:val="005F7275"/>
    <w:rsid w:val="005F77EF"/>
    <w:rsid w:val="005F7FC7"/>
    <w:rsid w:val="00620B9D"/>
    <w:rsid w:val="006249FA"/>
    <w:rsid w:val="00625164"/>
    <w:rsid w:val="00641EA9"/>
    <w:rsid w:val="0065048D"/>
    <w:rsid w:val="00661398"/>
    <w:rsid w:val="00662B61"/>
    <w:rsid w:val="006743F5"/>
    <w:rsid w:val="00677BA5"/>
    <w:rsid w:val="0068388A"/>
    <w:rsid w:val="006C27A1"/>
    <w:rsid w:val="006C2D9E"/>
    <w:rsid w:val="006C5E1B"/>
    <w:rsid w:val="006D0CC3"/>
    <w:rsid w:val="006F5C0F"/>
    <w:rsid w:val="00701066"/>
    <w:rsid w:val="00705629"/>
    <w:rsid w:val="00717237"/>
    <w:rsid w:val="0072232E"/>
    <w:rsid w:val="007253CD"/>
    <w:rsid w:val="00732CA8"/>
    <w:rsid w:val="00733CA6"/>
    <w:rsid w:val="00742BEE"/>
    <w:rsid w:val="0074610D"/>
    <w:rsid w:val="00775D1E"/>
    <w:rsid w:val="007907BC"/>
    <w:rsid w:val="00795906"/>
    <w:rsid w:val="007C34C8"/>
    <w:rsid w:val="007C64C0"/>
    <w:rsid w:val="007D11F9"/>
    <w:rsid w:val="007E1A3F"/>
    <w:rsid w:val="00812374"/>
    <w:rsid w:val="00835009"/>
    <w:rsid w:val="00836B4C"/>
    <w:rsid w:val="00856A24"/>
    <w:rsid w:val="0086301E"/>
    <w:rsid w:val="008637CC"/>
    <w:rsid w:val="00865D36"/>
    <w:rsid w:val="0086777B"/>
    <w:rsid w:val="008725AE"/>
    <w:rsid w:val="00884771"/>
    <w:rsid w:val="008A60B2"/>
    <w:rsid w:val="008B3890"/>
    <w:rsid w:val="008C2B90"/>
    <w:rsid w:val="008D70C8"/>
    <w:rsid w:val="008D7119"/>
    <w:rsid w:val="008E1FDA"/>
    <w:rsid w:val="008E5338"/>
    <w:rsid w:val="008F24CC"/>
    <w:rsid w:val="00903CFD"/>
    <w:rsid w:val="0091145A"/>
    <w:rsid w:val="009116B3"/>
    <w:rsid w:val="00925D41"/>
    <w:rsid w:val="00933643"/>
    <w:rsid w:val="00944474"/>
    <w:rsid w:val="00954223"/>
    <w:rsid w:val="009814A9"/>
    <w:rsid w:val="00981DB2"/>
    <w:rsid w:val="00992E47"/>
    <w:rsid w:val="009A495C"/>
    <w:rsid w:val="009A6600"/>
    <w:rsid w:val="009E6A58"/>
    <w:rsid w:val="009F6CD4"/>
    <w:rsid w:val="00A01F97"/>
    <w:rsid w:val="00A02616"/>
    <w:rsid w:val="00A07736"/>
    <w:rsid w:val="00A152F5"/>
    <w:rsid w:val="00A22A45"/>
    <w:rsid w:val="00A25F25"/>
    <w:rsid w:val="00A34864"/>
    <w:rsid w:val="00A42317"/>
    <w:rsid w:val="00A42EAE"/>
    <w:rsid w:val="00A464FE"/>
    <w:rsid w:val="00AA428C"/>
    <w:rsid w:val="00AB5AB1"/>
    <w:rsid w:val="00AB6FBC"/>
    <w:rsid w:val="00AC4B15"/>
    <w:rsid w:val="00AC520F"/>
    <w:rsid w:val="00AD3DCE"/>
    <w:rsid w:val="00AE0EAA"/>
    <w:rsid w:val="00AE405B"/>
    <w:rsid w:val="00B34983"/>
    <w:rsid w:val="00B36EFA"/>
    <w:rsid w:val="00B41841"/>
    <w:rsid w:val="00B75662"/>
    <w:rsid w:val="00B84145"/>
    <w:rsid w:val="00BA2ECC"/>
    <w:rsid w:val="00BA7B23"/>
    <w:rsid w:val="00BE336C"/>
    <w:rsid w:val="00BE5124"/>
    <w:rsid w:val="00BE6CA1"/>
    <w:rsid w:val="00C00084"/>
    <w:rsid w:val="00C04771"/>
    <w:rsid w:val="00C0627E"/>
    <w:rsid w:val="00C25BD2"/>
    <w:rsid w:val="00C359E6"/>
    <w:rsid w:val="00C70E24"/>
    <w:rsid w:val="00C72FE7"/>
    <w:rsid w:val="00C7662F"/>
    <w:rsid w:val="00C816AC"/>
    <w:rsid w:val="00CB1968"/>
    <w:rsid w:val="00CC5402"/>
    <w:rsid w:val="00CF39EC"/>
    <w:rsid w:val="00CF67A0"/>
    <w:rsid w:val="00D03544"/>
    <w:rsid w:val="00D04FE5"/>
    <w:rsid w:val="00D0554D"/>
    <w:rsid w:val="00D05DFB"/>
    <w:rsid w:val="00D24BC8"/>
    <w:rsid w:val="00D356D0"/>
    <w:rsid w:val="00D61703"/>
    <w:rsid w:val="00D72181"/>
    <w:rsid w:val="00D7485D"/>
    <w:rsid w:val="00D76BA8"/>
    <w:rsid w:val="00D81125"/>
    <w:rsid w:val="00D81674"/>
    <w:rsid w:val="00DA0A23"/>
    <w:rsid w:val="00DA3A27"/>
    <w:rsid w:val="00DC420C"/>
    <w:rsid w:val="00DE118D"/>
    <w:rsid w:val="00E01DD4"/>
    <w:rsid w:val="00E32E4E"/>
    <w:rsid w:val="00E5314F"/>
    <w:rsid w:val="00E542C4"/>
    <w:rsid w:val="00E614C7"/>
    <w:rsid w:val="00E63B1F"/>
    <w:rsid w:val="00EA444F"/>
    <w:rsid w:val="00EB2893"/>
    <w:rsid w:val="00EE50F3"/>
    <w:rsid w:val="00EF4D76"/>
    <w:rsid w:val="00F258FE"/>
    <w:rsid w:val="00F409F8"/>
    <w:rsid w:val="00F504BC"/>
    <w:rsid w:val="00F6029D"/>
    <w:rsid w:val="00F63B47"/>
    <w:rsid w:val="00F6424C"/>
    <w:rsid w:val="00F83CFD"/>
    <w:rsid w:val="00F936E7"/>
    <w:rsid w:val="00F94456"/>
    <w:rsid w:val="00F94751"/>
    <w:rsid w:val="00F96607"/>
    <w:rsid w:val="00F96C6A"/>
    <w:rsid w:val="00FA54E2"/>
    <w:rsid w:val="00FC5A97"/>
    <w:rsid w:val="00FC66F8"/>
    <w:rsid w:val="00FC748C"/>
    <w:rsid w:val="00FD39BE"/>
    <w:rsid w:val="00FE514C"/>
    <w:rsid w:val="00FF491E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96039"/>
  <w15:chartTrackingRefBased/>
  <w15:docId w15:val="{DB3D31DE-C9D0-442D-A9FF-62729762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25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50F3"/>
    <w:rPr>
      <w:color w:val="808080"/>
    </w:rPr>
  </w:style>
  <w:style w:type="table" w:styleId="TableGrid">
    <w:name w:val="Table Grid"/>
    <w:basedOn w:val="TableNormal"/>
    <w:uiPriority w:val="39"/>
    <w:rsid w:val="00E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5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83CF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4D"/>
  </w:style>
  <w:style w:type="paragraph" w:styleId="Footer">
    <w:name w:val="footer"/>
    <w:basedOn w:val="Normal"/>
    <w:link w:val="FooterChar"/>
    <w:uiPriority w:val="99"/>
    <w:unhideWhenUsed/>
    <w:rsid w:val="00D05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4D"/>
  </w:style>
  <w:style w:type="paragraph" w:styleId="BalloonText">
    <w:name w:val="Balloon Text"/>
    <w:basedOn w:val="Normal"/>
    <w:link w:val="BalloonTextChar"/>
    <w:uiPriority w:val="99"/>
    <w:semiHidden/>
    <w:unhideWhenUsed/>
    <w:rsid w:val="009A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95C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343C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17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E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3EE7CBD6C70499E5292EE207CF915" ma:contentTypeVersion="2" ma:contentTypeDescription="Create a new document." ma:contentTypeScope="" ma:versionID="7d6e787c7c68905730b4c32f1796a2c3">
  <xsd:schema xmlns:xsd="http://www.w3.org/2001/XMLSchema" xmlns:xs="http://www.w3.org/2001/XMLSchema" xmlns:p="http://schemas.microsoft.com/office/2006/metadata/properties" xmlns:ns2="a340cd5a-8d85-4c94-8b3b-dcb04460a05d" xmlns:ns3="be757bf9-6b91-4947-a783-4083e0367a02" targetNamespace="http://schemas.microsoft.com/office/2006/metadata/properties" ma:root="true" ma:fieldsID="d4c8331fd0c74519cdd4386179509434" ns2:_="" ns3:_="">
    <xsd:import namespace="a340cd5a-8d85-4c94-8b3b-dcb04460a05d"/>
    <xsd:import namespace="be757bf9-6b91-4947-a783-4083e0367a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0cd5a-8d85-4c94-8b3b-dcb04460a0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57bf9-6b91-4947-a783-4083e0367a02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be757bf9-6b91-4947-a783-4083e0367a02" xsi:nil="true"/>
    <_dlc_DocId xmlns="a340cd5a-8d85-4c94-8b3b-dcb04460a05d">3EUZQJVPJPKD-1452344218-100</_dlc_DocId>
    <_dlc_DocIdUrl xmlns="a340cd5a-8d85-4c94-8b3b-dcb04460a05d">
      <Url>https://inside.mn.gov/sites/MDH/bureaus/hib/hpcdd/CHP/asthma/_layouts/15/DocIdRedir.aspx?ID=3EUZQJVPJPKD-1452344218-100</Url>
      <Description>3EUZQJVPJPKD-1452344218-1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0BB1-A479-4748-A228-B11C98C0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0cd5a-8d85-4c94-8b3b-dcb04460a05d"/>
    <ds:schemaRef ds:uri="be757bf9-6b91-4947-a783-4083e036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F3C49-1439-4325-B55B-A4F8AB73DB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EA6104-5522-4DC8-BAEE-F886E035D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F54D4-9B80-41ED-86AD-2286C607493C}">
  <ds:schemaRefs>
    <ds:schemaRef ds:uri="a340cd5a-8d85-4c94-8b3b-dcb04460a05d"/>
    <ds:schemaRef ds:uri="http://purl.org/dc/elements/1.1/"/>
    <ds:schemaRef ds:uri="http://schemas.microsoft.com/office/2006/metadata/properties"/>
    <ds:schemaRef ds:uri="be757bf9-6b91-4947-a783-4083e0367a0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5B77BE-8225-4211-A038-08F7663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s 5-11 Parent/Guardian Asthma Questionnaire-Control</vt:lpstr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5-11 Parent/Guardian Asthma Questionnaire-Control</dc:title>
  <dc:subject>Asthma resource for schools</dc:subject>
  <dc:creator>MDH HPCD</dc:creator>
  <cp:keywords/>
  <dc:description/>
  <cp:lastModifiedBy>Michelle Aguilar</cp:lastModifiedBy>
  <cp:revision>3</cp:revision>
  <dcterms:created xsi:type="dcterms:W3CDTF">2016-06-02T20:18:00Z</dcterms:created>
  <dcterms:modified xsi:type="dcterms:W3CDTF">2016-06-02T20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3EE7CBD6C70499E5292EE207CF915</vt:lpwstr>
  </property>
  <property fmtid="{D5CDD505-2E9C-101B-9397-08002B2CF9AE}" pid="3" name="_dlc_DocIdItemGuid">
    <vt:lpwstr>0d77c6d7-62e6-41a7-9313-d49e4198c0d6</vt:lpwstr>
  </property>
  <property fmtid="{D5CDD505-2E9C-101B-9397-08002B2CF9AE}" pid="4" name="_MarkAsFinal">
    <vt:bool>true</vt:bool>
  </property>
</Properties>
</file>